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85"/>
        <w:tblOverlap w:val="never"/>
        <w:tblW w:w="1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</w:tblGrid>
      <w:tr w:rsidR="003D2CB7" w14:paraId="04B975F3" w14:textId="77777777" w:rsidTr="003D2CB7">
        <w:trPr>
          <w:trHeight w:val="96"/>
        </w:trPr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57D6" w14:textId="77777777" w:rsidR="003D2CB7" w:rsidRDefault="003D2CB7" w:rsidP="003D2CB7">
            <w:pPr>
              <w:rPr>
                <w:rFonts w:ascii="ＭＳ 明朝" w:hAnsi="ＭＳ 明朝"/>
                <w:b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この欄は</w:t>
            </w:r>
            <w:r w:rsidRPr="006703C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載不要</w:t>
            </w:r>
          </w:p>
        </w:tc>
      </w:tr>
    </w:tbl>
    <w:p w14:paraId="59EEB083" w14:textId="77777777" w:rsidR="006703C3" w:rsidRPr="006703C3" w:rsidRDefault="006703C3" w:rsidP="00383277">
      <w:pPr>
        <w:rPr>
          <w:rFonts w:ascii="ＭＳ ゴシック" w:eastAsia="ＭＳ ゴシック" w:hAnsi="ＭＳ ゴシック"/>
          <w:b/>
          <w:kern w:val="0"/>
          <w:szCs w:val="21"/>
        </w:rPr>
      </w:pPr>
    </w:p>
    <w:p w14:paraId="34F66523" w14:textId="77777777" w:rsidR="00013D32" w:rsidRPr="005761FF" w:rsidRDefault="00103D6A" w:rsidP="00103D6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京丹後市</w:t>
      </w:r>
      <w:r w:rsidR="002B1A10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会計年度任用</w:t>
      </w:r>
      <w:r w:rsidR="00013D32" w:rsidRPr="005761F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28"/>
        </w:rPr>
        <w:t>職員申込書</w:t>
      </w:r>
    </w:p>
    <w:tbl>
      <w:tblPr>
        <w:tblpPr w:leftFromText="142" w:rightFromText="142" w:vertAnchor="text" w:tblpXSpec="center" w:tblpY="1"/>
        <w:tblOverlap w:val="never"/>
        <w:tblW w:w="940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"/>
        <w:gridCol w:w="773"/>
        <w:gridCol w:w="643"/>
        <w:gridCol w:w="285"/>
        <w:gridCol w:w="934"/>
        <w:gridCol w:w="483"/>
        <w:gridCol w:w="650"/>
        <w:gridCol w:w="2837"/>
        <w:gridCol w:w="465"/>
        <w:gridCol w:w="580"/>
        <w:gridCol w:w="1388"/>
      </w:tblGrid>
      <w:tr w:rsidR="005761FF" w:rsidRPr="005761FF" w14:paraId="0BB9930F" w14:textId="77777777" w:rsidTr="00E37AD7">
        <w:trPr>
          <w:trHeight w:hRule="exact" w:val="723"/>
        </w:trPr>
        <w:tc>
          <w:tcPr>
            <w:tcW w:w="30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92B77E" w14:textId="77777777" w:rsidR="002B1A10" w:rsidRPr="005761FF" w:rsidRDefault="002B1A10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※</w:t>
            </w:r>
          </w:p>
          <w:p w14:paraId="76965D6C" w14:textId="77777777" w:rsidR="002B1A10" w:rsidRPr="005761FF" w:rsidRDefault="002B1A10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令和　　年　　月　　日受付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8AF3CC" w14:textId="77777777" w:rsidR="002B1A10" w:rsidRPr="005761FF" w:rsidRDefault="002B1A10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※</w:t>
            </w:r>
          </w:p>
          <w:p w14:paraId="4AB77A74" w14:textId="77777777" w:rsidR="002B1A10" w:rsidRPr="005761FF" w:rsidRDefault="002B1A10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受付番号</w:t>
            </w:r>
          </w:p>
        </w:tc>
        <w:tc>
          <w:tcPr>
            <w:tcW w:w="2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775" w14:textId="77777777" w:rsidR="002B1A10" w:rsidRPr="005761FF" w:rsidRDefault="002B1A10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　　　―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169E93" w14:textId="77777777" w:rsidR="002B1A10" w:rsidRPr="005761FF" w:rsidRDefault="002B1A10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  <w:tbl>
            <w:tblPr>
              <w:tblW w:w="1701" w:type="dxa"/>
              <w:jc w:val="center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761FF" w:rsidRPr="005761FF" w14:paraId="1D3A58CA" w14:textId="77777777" w:rsidTr="004B7B9F">
              <w:trPr>
                <w:trHeight w:hRule="exact" w:val="2268"/>
                <w:jc w:val="center"/>
              </w:trPr>
              <w:tc>
                <w:tcPr>
                  <w:tcW w:w="1410" w:type="dxa"/>
                  <w:vAlign w:val="center"/>
                </w:tcPr>
                <w:p w14:paraId="7CCE25AC" w14:textId="77777777" w:rsidR="002B1A10" w:rsidRPr="005761FF" w:rsidRDefault="002B1A10" w:rsidP="00891D08">
                  <w:pPr>
                    <w:framePr w:hSpace="142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写真貼付のこと</w:t>
                  </w:r>
                </w:p>
                <w:p w14:paraId="0B882123" w14:textId="77777777" w:rsidR="002B1A10" w:rsidRPr="005761FF" w:rsidRDefault="002B1A10" w:rsidP="00891D08">
                  <w:pPr>
                    <w:framePr w:hSpace="142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</w:p>
                <w:p w14:paraId="006BF3B1" w14:textId="663AD1CB" w:rsidR="002B1A10" w:rsidRPr="005761FF" w:rsidRDefault="00760661" w:rsidP="00891D08">
                  <w:pPr>
                    <w:framePr w:hSpace="142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ＭＳ Ｐ明朝" w:eastAsia="ＭＳ Ｐ明朝" w:hAnsi="ＭＳ Ｐ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 w:rsidR="002B1A10"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ヶ月以内に撮影したもので、上半身脱帽、正面向</w:t>
                  </w:r>
                </w:p>
                <w:p w14:paraId="487074B6" w14:textId="77777777" w:rsidR="002B1A10" w:rsidRPr="005761FF" w:rsidRDefault="002B1A10" w:rsidP="00891D08">
                  <w:pPr>
                    <w:framePr w:hSpace="142" w:wrap="around" w:vAnchor="text" w:hAnchor="text" w:xAlign="center" w:y="1"/>
                    <w:adjustRightInd w:val="0"/>
                    <w:snapToGrid w:val="0"/>
                    <w:suppressOverlap/>
                    <w:rPr>
                      <w:rFonts w:ascii="ＭＳ 明朝" w:hAnsi="ＭＳ 明朝"/>
                      <w:color w:val="000000" w:themeColor="text1"/>
                    </w:rPr>
                  </w:pPr>
                  <w:r w:rsidRPr="005761FF">
                    <w:rPr>
                      <w:rFonts w:ascii="ＭＳ Ｐ明朝" w:eastAsia="ＭＳ Ｐ明朝" w:hAnsi="ＭＳ Ｐ明朝" w:hint="eastAsia"/>
                      <w:color w:val="000000" w:themeColor="text1"/>
                      <w:sz w:val="18"/>
                      <w:szCs w:val="18"/>
                    </w:rPr>
                    <w:t>縦4㎝×横3㎝</w:t>
                  </w:r>
                </w:p>
              </w:tc>
            </w:tr>
          </w:tbl>
          <w:p w14:paraId="626D072F" w14:textId="77777777" w:rsidR="002B1A10" w:rsidRPr="005761FF" w:rsidRDefault="002B1A10" w:rsidP="00E37AD7">
            <w:pPr>
              <w:adjustRightInd w:val="0"/>
              <w:snapToGrid w:val="0"/>
              <w:spacing w:line="360" w:lineRule="auto"/>
              <w:ind w:rightChars="100" w:right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E6BC4" w:rsidRPr="005761FF" w14:paraId="55AA62CB" w14:textId="77777777" w:rsidTr="00A4151D">
        <w:trPr>
          <w:trHeight w:hRule="exact" w:val="330"/>
        </w:trPr>
        <w:tc>
          <w:tcPr>
            <w:tcW w:w="697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A32C53" w14:textId="77777777" w:rsidR="000E6BC4" w:rsidRPr="005761FF" w:rsidRDefault="000E6BC4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希望職種名</w:t>
            </w:r>
          </w:p>
        </w:tc>
        <w:tc>
          <w:tcPr>
            <w:tcW w:w="2433" w:type="dxa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0E82A45" w14:textId="77777777" w:rsidR="000E6BC4" w:rsidRPr="005761FF" w:rsidRDefault="000E6BC4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0E6BC4" w:rsidRPr="005761FF" w14:paraId="24A295C6" w14:textId="77777777" w:rsidTr="00D54250">
        <w:trPr>
          <w:trHeight w:hRule="exact" w:val="525"/>
        </w:trPr>
        <w:tc>
          <w:tcPr>
            <w:tcW w:w="69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31E8A" w14:textId="77777777" w:rsidR="000E6BC4" w:rsidRPr="005761FF" w:rsidRDefault="000E6BC4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3" w:type="dxa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C675E89" w14:textId="77777777" w:rsidR="000E6BC4" w:rsidRPr="005761FF" w:rsidRDefault="000E6BC4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760661" w:rsidRPr="005761FF" w14:paraId="33D3C9CC" w14:textId="77777777" w:rsidTr="00B63A8D">
        <w:trPr>
          <w:trHeight w:val="1030"/>
        </w:trPr>
        <w:tc>
          <w:tcPr>
            <w:tcW w:w="3487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F7C98" w14:textId="29E19AE0" w:rsidR="00760661" w:rsidRDefault="00760661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  <w:sz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希望職種以外</w:t>
            </w:r>
            <w:r w:rsidR="00543E47"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2F9536AF" w14:textId="77777777" w:rsidR="00760661" w:rsidRDefault="00760661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</w:p>
          <w:p w14:paraId="7CA08458" w14:textId="0A5FA162" w:rsidR="00760661" w:rsidRPr="005761FF" w:rsidRDefault="00760661" w:rsidP="00760661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8CD1E29" w14:textId="317E734C" w:rsidR="00760661" w:rsidRDefault="00760661" w:rsidP="00760661">
            <w:pPr>
              <w:adjustRightInd w:val="0"/>
              <w:snapToGrid w:val="0"/>
              <w:ind w:firstLineChars="50" w:firstLine="90"/>
              <w:rPr>
                <w:rFonts w:ascii="ＭＳ 明朝" w:hAnsi="ＭＳ 明朝"/>
                <w:color w:val="000000" w:themeColor="text1"/>
                <w:sz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</w:rPr>
              <w:t>他部署</w:t>
            </w:r>
            <w:r w:rsidR="00543E47">
              <w:rPr>
                <w:rFonts w:ascii="ＭＳ 明朝" w:hAnsi="ＭＳ 明朝" w:hint="eastAsia"/>
                <w:color w:val="000000" w:themeColor="text1"/>
                <w:sz w:val="18"/>
              </w:rPr>
              <w:t>で</w:t>
            </w:r>
            <w:r w:rsidRPr="005D5DD5">
              <w:rPr>
                <w:rFonts w:ascii="ＭＳ 明朝" w:hAnsi="ＭＳ 明朝" w:hint="eastAsia"/>
                <w:color w:val="000000" w:themeColor="text1"/>
                <w:sz w:val="18"/>
              </w:rPr>
              <w:t>の勤務</w:t>
            </w:r>
          </w:p>
          <w:p w14:paraId="2B6EE38F" w14:textId="77777777" w:rsidR="00760661" w:rsidRDefault="00760661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</w:p>
          <w:p w14:paraId="3AEF5FB2" w14:textId="300ADA8B" w:rsidR="00760661" w:rsidRPr="005761FF" w:rsidRDefault="00760661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□　勤務可　　□勤務不可</w:t>
            </w:r>
          </w:p>
        </w:tc>
        <w:tc>
          <w:tcPr>
            <w:tcW w:w="2433" w:type="dxa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C36F7F9" w14:textId="77777777" w:rsidR="00760661" w:rsidRPr="005761FF" w:rsidRDefault="00760661" w:rsidP="00E37AD7">
            <w:pPr>
              <w:snapToGrid w:val="0"/>
              <w:rPr>
                <w:color w:val="000000" w:themeColor="text1"/>
                <w:sz w:val="10"/>
                <w:szCs w:val="10"/>
              </w:rPr>
            </w:pPr>
          </w:p>
        </w:tc>
      </w:tr>
      <w:tr w:rsidR="005761FF" w:rsidRPr="005761FF" w14:paraId="207F5567" w14:textId="77777777" w:rsidTr="00E37AD7">
        <w:trPr>
          <w:trHeight w:hRule="exact" w:val="345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5EF175BE" w14:textId="77777777" w:rsidR="00E37AD7" w:rsidRPr="005761FF" w:rsidRDefault="00E37AD7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8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EE3AB" w14:textId="77777777" w:rsidR="00E37AD7" w:rsidRPr="005761FF" w:rsidRDefault="00E37AD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11BAC" w14:textId="77777777" w:rsidR="00E37AD7" w:rsidRPr="005761FF" w:rsidRDefault="00E37AD7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61FF" w:rsidRPr="005761FF" w14:paraId="6C4A8B37" w14:textId="77777777" w:rsidTr="00A052EA">
        <w:trPr>
          <w:trHeight w:hRule="exact" w:val="137"/>
        </w:trPr>
        <w:tc>
          <w:tcPr>
            <w:tcW w:w="1142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  <w:tcMar>
              <w:top w:w="57" w:type="dxa"/>
              <w:left w:w="28" w:type="dxa"/>
              <w:right w:w="28" w:type="dxa"/>
            </w:tcMar>
            <w:vAlign w:val="center"/>
          </w:tcPr>
          <w:p w14:paraId="4FFC0192" w14:textId="77777777" w:rsidR="00E37AD7" w:rsidRPr="005761FF" w:rsidRDefault="00E37AD7" w:rsidP="00E37AD7">
            <w:pPr>
              <w:adjustRightInd w:val="0"/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832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51DE0" w14:textId="77777777" w:rsidR="00E37AD7" w:rsidRPr="005761FF" w:rsidRDefault="00E37AD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7DA11" w14:textId="77777777" w:rsidR="00E37AD7" w:rsidRPr="005761FF" w:rsidRDefault="00E37AD7" w:rsidP="00E37AD7">
            <w:pPr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性別　　　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580C9" w14:textId="77777777" w:rsidR="00E37AD7" w:rsidRPr="005761FF" w:rsidRDefault="00E37AD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61FF" w:rsidRPr="005761FF" w14:paraId="21343942" w14:textId="77777777" w:rsidTr="00E37AD7">
        <w:trPr>
          <w:trHeight w:hRule="exact" w:val="737"/>
        </w:trPr>
        <w:tc>
          <w:tcPr>
            <w:tcW w:w="114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CBA1EA" w14:textId="77777777" w:rsidR="00E37AD7" w:rsidRPr="005761FF" w:rsidRDefault="00E37AD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</w:tc>
        <w:tc>
          <w:tcPr>
            <w:tcW w:w="58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34E5" w14:textId="612CF113" w:rsidR="00E37AD7" w:rsidRPr="005761FF" w:rsidRDefault="00E37AD7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1973" w14:textId="77777777" w:rsidR="00E37AD7" w:rsidRPr="005761FF" w:rsidRDefault="00E37AD7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1C9A" w14:textId="77777777" w:rsidR="00E37AD7" w:rsidRPr="005761FF" w:rsidRDefault="00E37AD7" w:rsidP="00E37AD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5761FF" w:rsidRPr="005761FF" w14:paraId="6E05C4B1" w14:textId="77777777" w:rsidTr="00760661">
        <w:trPr>
          <w:trHeight w:hRule="exact" w:val="994"/>
        </w:trPr>
        <w:tc>
          <w:tcPr>
            <w:tcW w:w="11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854F72" w14:textId="77777777" w:rsidR="00E37AD7" w:rsidRPr="005761FF" w:rsidRDefault="00E37AD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AA3" w14:textId="77777777" w:rsidR="00E37AD7" w:rsidRPr="005761FF" w:rsidRDefault="00E37AD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昭和</w:t>
            </w:r>
          </w:p>
          <w:p w14:paraId="347BC3BB" w14:textId="77777777" w:rsidR="00E37AD7" w:rsidRPr="005761FF" w:rsidRDefault="00E37AD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平成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A1CC" w14:textId="50519119" w:rsidR="00E37AD7" w:rsidRPr="005761FF" w:rsidRDefault="00760661" w:rsidP="00E37AD7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B9E2E" wp14:editId="64384A3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6215</wp:posOffset>
                      </wp:positionV>
                      <wp:extent cx="1762125" cy="2000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553F4" w14:textId="77777777" w:rsidR="00760661" w:rsidRDefault="0076066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B9E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6.1pt;margin-top:-15.45pt;width:13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" filled="f" stroked="f" strokeweight=".5pt">
                      <v:textbox inset="0,0,0,0">
                        <w:txbxContent>
                          <w:p w14:paraId="335553F4" w14:textId="77777777" w:rsidR="00760661" w:rsidRDefault="00760661"/>
                        </w:txbxContent>
                      </v:textbox>
                    </v:shape>
                  </w:pict>
                </mc:Fallback>
              </mc:AlternateContent>
            </w:r>
            <w:r w:rsidR="00E37AD7" w:rsidRPr="005761FF">
              <w:rPr>
                <w:rFonts w:ascii="ＭＳ 明朝" w:hAnsi="ＭＳ 明朝" w:hint="eastAsia"/>
                <w:color w:val="000000" w:themeColor="text1"/>
              </w:rPr>
              <w:t xml:space="preserve">　　　年　　　月　　　日（満　　　歳）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FD1" w14:textId="77777777" w:rsidR="00E37AD7" w:rsidRPr="005761FF" w:rsidRDefault="00E37AD7" w:rsidP="00E37AD7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6AF2" w14:textId="77777777" w:rsidR="00E37AD7" w:rsidRPr="005761FF" w:rsidRDefault="00E37AD7" w:rsidP="00E37AD7">
            <w:pPr>
              <w:spacing w:line="220" w:lineRule="exact"/>
              <w:ind w:left="320" w:rightChars="50" w:right="105" w:hangingChars="200" w:hanging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5761FF" w:rsidRPr="005761FF" w14:paraId="174984A3" w14:textId="77777777" w:rsidTr="003D2CB7">
        <w:trPr>
          <w:trHeight w:val="1222"/>
        </w:trPr>
        <w:tc>
          <w:tcPr>
            <w:tcW w:w="1142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7A106" w14:textId="77777777" w:rsidR="00E37AD7" w:rsidRPr="005761FF" w:rsidRDefault="003D2CB7" w:rsidP="00E37AD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583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2C96495" w14:textId="3D08D4C5" w:rsidR="00E37AD7" w:rsidRPr="005761FF" w:rsidRDefault="00E37AD7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/>
                <w:color w:val="000000" w:themeColor="text1"/>
                <w:spacing w:val="-4"/>
              </w:rPr>
              <w:t xml:space="preserve"> </w:t>
            </w:r>
            <w:r w:rsidRPr="005761FF">
              <w:rPr>
                <w:rFonts w:ascii="ＭＳ 明朝" w:hAnsi="ＭＳ 明朝" w:hint="eastAsia"/>
                <w:color w:val="000000" w:themeColor="text1"/>
              </w:rPr>
              <w:t>〒　　　　　－</w:t>
            </w:r>
          </w:p>
          <w:p w14:paraId="73247647" w14:textId="70065F4D" w:rsidR="00E37AD7" w:rsidRPr="005761FF" w:rsidRDefault="00E37AD7" w:rsidP="00E37AD7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58DA6CF0" w14:textId="16F9B8E3" w:rsidR="00E37AD7" w:rsidRPr="005761FF" w:rsidRDefault="00E37AD7" w:rsidP="00E37AD7">
            <w:pPr>
              <w:adjustRightInd w:val="0"/>
              <w:snapToGrid w:val="0"/>
              <w:spacing w:line="320" w:lineRule="exact"/>
              <w:rPr>
                <w:rFonts w:ascii="ＭＳ 明朝" w:hAnsi="ＭＳ 明朝"/>
                <w:color w:val="000000" w:themeColor="text1"/>
              </w:rPr>
            </w:pPr>
          </w:p>
          <w:p w14:paraId="4E9229CC" w14:textId="30A581F8" w:rsidR="00E37AD7" w:rsidRPr="005761FF" w:rsidRDefault="00E37AD7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同居先（　　　　　　　　　方）　　　　</w:t>
            </w:r>
          </w:p>
        </w:tc>
        <w:tc>
          <w:tcPr>
            <w:tcW w:w="2433" w:type="dxa"/>
            <w:gridSpan w:val="3"/>
            <w:tcBorders>
              <w:left w:val="nil"/>
              <w:right w:val="single" w:sz="4" w:space="0" w:color="auto"/>
            </w:tcBorders>
          </w:tcPr>
          <w:p w14:paraId="585A658D" w14:textId="77777777" w:rsidR="00E37AD7" w:rsidRPr="005761FF" w:rsidRDefault="003D2CB7" w:rsidP="00E37AD7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1EF6C863" w14:textId="77777777" w:rsidR="003D2CB7" w:rsidRPr="005761FF" w:rsidRDefault="003D2CB7" w:rsidP="00E37AD7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（　　　）　－</w:t>
            </w:r>
          </w:p>
          <w:p w14:paraId="7C724299" w14:textId="77777777" w:rsidR="00E37AD7" w:rsidRPr="005761FF" w:rsidRDefault="003D2CB7" w:rsidP="00E37AD7">
            <w:pPr>
              <w:widowControl/>
              <w:jc w:val="left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>携帯</w:t>
            </w:r>
          </w:p>
          <w:p w14:paraId="4671D01B" w14:textId="77777777" w:rsidR="00E37AD7" w:rsidRPr="005761FF" w:rsidRDefault="003D2CB7" w:rsidP="00E37AD7">
            <w:pPr>
              <w:adjustRightInd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</w:rPr>
              <w:t xml:space="preserve">　　　－　　　－　　　</w:t>
            </w:r>
          </w:p>
        </w:tc>
      </w:tr>
      <w:tr w:rsidR="00BC6D8C" w14:paraId="0A5CEA90" w14:textId="77777777" w:rsidTr="00E37AD7">
        <w:trPr>
          <w:trHeight w:val="60"/>
        </w:trPr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2191C" w14:textId="77777777" w:rsidR="00BC6D8C" w:rsidRDefault="00BC6D8C" w:rsidP="00E37AD7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</w:t>
            </w:r>
          </w:p>
          <w:p w14:paraId="063A3459" w14:textId="77777777" w:rsidR="00BC6D8C" w:rsidRDefault="00BC6D8C" w:rsidP="00E37AD7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01F6E07A" w14:textId="77777777" w:rsidR="00BC6D8C" w:rsidRDefault="00BC6D8C" w:rsidP="00E37AD7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  <w:p w14:paraId="770E46E3" w14:textId="77777777" w:rsidR="00BC6D8C" w:rsidRDefault="00BC6D8C" w:rsidP="00E37AD7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14:paraId="79C276DD" w14:textId="77777777" w:rsidR="00BC6D8C" w:rsidRDefault="00BC6D8C" w:rsidP="00E37AD7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在学期間</w:t>
            </w:r>
          </w:p>
          <w:p w14:paraId="3456EB8E" w14:textId="77777777" w:rsidR="00FD0527" w:rsidRPr="009E7522" w:rsidRDefault="00FD0527" w:rsidP="00E37AD7">
            <w:pPr>
              <w:snapToGrid w:val="0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年.　月.　日</w:t>
            </w:r>
          </w:p>
        </w:tc>
        <w:tc>
          <w:tcPr>
            <w:tcW w:w="49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05977663" w14:textId="7B278450" w:rsidR="00BC6D8C" w:rsidRPr="0034469E" w:rsidRDefault="00BC6D8C" w:rsidP="00E37AD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4469E">
              <w:rPr>
                <w:rFonts w:ascii="ＭＳ Ｐ明朝" w:eastAsia="ＭＳ Ｐ明朝" w:hAnsi="ＭＳ Ｐ明朝" w:hint="eastAsia"/>
                <w:sz w:val="18"/>
                <w:szCs w:val="18"/>
              </w:rPr>
              <w:t>学校・学部・学科名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789A" w14:textId="77777777" w:rsidR="00BC6D8C" w:rsidRPr="009E7522" w:rsidRDefault="00BC6D8C" w:rsidP="00E37AD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E7522">
              <w:rPr>
                <w:rFonts w:ascii="ＭＳ 明朝" w:hAnsi="ＭＳ 明朝" w:hint="eastAsia"/>
                <w:sz w:val="18"/>
                <w:szCs w:val="18"/>
              </w:rPr>
              <w:t>制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E7522">
              <w:rPr>
                <w:rFonts w:ascii="ＭＳ 明朝" w:hAnsi="ＭＳ 明朝" w:hint="eastAsia"/>
                <w:sz w:val="18"/>
                <w:szCs w:val="18"/>
              </w:rPr>
              <w:t>度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06E1B" w14:textId="77777777" w:rsidR="00BC6D8C" w:rsidRPr="009E7522" w:rsidRDefault="00BC6D8C" w:rsidP="00E37AD7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区　分</w:t>
            </w:r>
          </w:p>
        </w:tc>
      </w:tr>
      <w:tr w:rsidR="00FD0527" w14:paraId="7A158B5F" w14:textId="77777777" w:rsidTr="00E37AD7">
        <w:trPr>
          <w:trHeight w:val="228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F473E" w14:textId="77777777" w:rsidR="00FD0527" w:rsidRDefault="00FD0527" w:rsidP="00E37AD7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5E7CE073" w14:textId="77777777" w:rsidR="00FD0527" w:rsidRPr="00653113" w:rsidRDefault="00FD0527" w:rsidP="00E37A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77BB8E31" w14:textId="77777777" w:rsidR="00FD0527" w:rsidRDefault="00FD0527" w:rsidP="00E37AD7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714AD5A6" w14:textId="04EF1A6B" w:rsidR="00FD0527" w:rsidRPr="00414BAE" w:rsidRDefault="00D63A00" w:rsidP="00E37AD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CA4DCA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D0527">
              <w:rPr>
                <w:rFonts w:ascii="ＭＳ 明朝" w:hAnsi="ＭＳ 明朝" w:hint="eastAsia"/>
                <w:szCs w:val="21"/>
              </w:rPr>
              <w:t>中学校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5EF33837" w14:textId="77777777" w:rsidR="00FD0527" w:rsidRPr="00053700" w:rsidRDefault="00FD0527" w:rsidP="00E37AD7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年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33C07A03" w14:textId="77777777" w:rsidR="00FD0527" w:rsidRPr="00053700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</w:t>
            </w:r>
          </w:p>
        </w:tc>
      </w:tr>
      <w:tr w:rsidR="00FD0527" w14:paraId="2ADBDEF9" w14:textId="77777777" w:rsidTr="00E37AD7">
        <w:trPr>
          <w:trHeight w:val="180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0A3E3" w14:textId="77777777" w:rsidR="00FD0527" w:rsidRDefault="00FD0527" w:rsidP="00E37AD7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72EC165A" w14:textId="77777777" w:rsidR="00FD0527" w:rsidRPr="00653113" w:rsidRDefault="00FD0527" w:rsidP="00E37A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6226132" w14:textId="77777777" w:rsidR="00FD0527" w:rsidRDefault="00FD0527" w:rsidP="00E37AD7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4FF7A796" w14:textId="6168329A" w:rsidR="00FD0527" w:rsidRPr="00414BAE" w:rsidRDefault="00FD0527" w:rsidP="00E37AD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6AE4F8F6" w14:textId="77777777" w:rsidR="00FD0527" w:rsidRPr="00053700" w:rsidRDefault="00FD0527" w:rsidP="00E37AD7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6D2FDC8B" w14:textId="77777777" w:rsidR="00FD0527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602C9EFB" w14:textId="77777777" w:rsidR="00FD0527" w:rsidRPr="00053700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6F532BF0" w14:textId="77777777" w:rsidTr="00E37AD7">
        <w:trPr>
          <w:trHeight w:val="60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5BD7D" w14:textId="77777777" w:rsidR="00FD0527" w:rsidRDefault="00FD0527" w:rsidP="00E37AD7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074345BF" w14:textId="77777777" w:rsidR="00FD0527" w:rsidRPr="00653113" w:rsidRDefault="00FD0527" w:rsidP="00E37A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3AD761FD" w14:textId="77777777" w:rsidR="00FD0527" w:rsidRDefault="00FD0527" w:rsidP="00E37AD7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73D70A30" w14:textId="3213288C" w:rsidR="00FD0527" w:rsidRPr="00414BAE" w:rsidRDefault="00FD0527" w:rsidP="00E37AD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1BAEC721" w14:textId="77777777" w:rsidR="00FD0527" w:rsidRPr="00053700" w:rsidRDefault="00FD0527" w:rsidP="00E37AD7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1B1A01DA" w14:textId="77777777" w:rsidR="00FD0527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4FC5B8E6" w14:textId="77777777" w:rsidR="00FD0527" w:rsidRPr="00053700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77B88A37" w14:textId="77777777" w:rsidTr="00E37AD7">
        <w:trPr>
          <w:trHeight w:val="112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994F7" w14:textId="77777777" w:rsidR="00FD0527" w:rsidRDefault="00FD0527" w:rsidP="00E37AD7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2464AE76" w14:textId="77777777" w:rsidR="00FD0527" w:rsidRPr="00653113" w:rsidRDefault="00FD0527" w:rsidP="00E37A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45859978" w14:textId="77777777" w:rsidR="00FD0527" w:rsidRDefault="00FD0527" w:rsidP="00E37AD7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315D57B4" w14:textId="6BBA78DE" w:rsidR="00FD0527" w:rsidRPr="00414BAE" w:rsidRDefault="00FD0527" w:rsidP="00E37AD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64FA5653" w14:textId="77777777" w:rsidR="00FD0527" w:rsidRPr="00053700" w:rsidRDefault="00FD0527" w:rsidP="00E37AD7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72CEA85C" w14:textId="77777777" w:rsidR="00FD0527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7D1DB513" w14:textId="77777777" w:rsidR="00FD0527" w:rsidRPr="00053700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23704424" w14:textId="77777777" w:rsidTr="00E37AD7">
        <w:trPr>
          <w:trHeight w:val="78"/>
        </w:trPr>
        <w:tc>
          <w:tcPr>
            <w:tcW w:w="3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9B6AF8" w14:textId="77777777" w:rsidR="00FD0527" w:rsidRDefault="00FD0527" w:rsidP="00E37AD7">
            <w:pPr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bottom"/>
          </w:tcPr>
          <w:p w14:paraId="4E63AA33" w14:textId="77777777" w:rsidR="00FD0527" w:rsidRPr="00653113" w:rsidRDefault="00FD0527" w:rsidP="00E37A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  <w:p w14:paraId="608534FA" w14:textId="77777777" w:rsidR="00FD0527" w:rsidRDefault="00FD0527" w:rsidP="00E37AD7">
            <w:pPr>
              <w:snapToGrid w:val="0"/>
              <w:rPr>
                <w:rFonts w:ascii="ＭＳ 明朝" w:hAnsi="ＭＳ 明朝"/>
              </w:rPr>
            </w:pPr>
            <w:r w:rsidRPr="00653113">
              <w:rPr>
                <w:rFonts w:ascii="ＭＳ 明朝" w:hAnsi="ＭＳ 明朝" w:hint="eastAsia"/>
                <w:sz w:val="18"/>
                <w:szCs w:val="18"/>
              </w:rPr>
              <w:t xml:space="preserve">至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right w:w="113" w:type="dxa"/>
            </w:tcMar>
            <w:vAlign w:val="center"/>
          </w:tcPr>
          <w:p w14:paraId="714E3B7A" w14:textId="3F53630A" w:rsidR="00FD0527" w:rsidRPr="00414BAE" w:rsidRDefault="00FD0527" w:rsidP="00E37AD7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right w:w="28" w:type="dxa"/>
            </w:tcMar>
            <w:vAlign w:val="center"/>
          </w:tcPr>
          <w:p w14:paraId="614C9D4C" w14:textId="77777777" w:rsidR="00FD0527" w:rsidRPr="00053700" w:rsidRDefault="00FD0527" w:rsidP="00E37AD7">
            <w:pPr>
              <w:snapToGrid w:val="0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年制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right w:w="0" w:type="dxa"/>
            </w:tcMar>
            <w:vAlign w:val="center"/>
          </w:tcPr>
          <w:p w14:paraId="533B4EB1" w14:textId="77777777" w:rsidR="00FD0527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卒業・卒業見込</w:t>
            </w:r>
          </w:p>
          <w:p w14:paraId="2546AD3A" w14:textId="77777777" w:rsidR="00FD0527" w:rsidRPr="00053700" w:rsidRDefault="00FD0527" w:rsidP="00E37AD7">
            <w:pPr>
              <w:snapToGrid w:val="0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修了・中退</w:t>
            </w:r>
          </w:p>
        </w:tc>
      </w:tr>
      <w:tr w:rsidR="00FD0527" w14:paraId="6486DF1F" w14:textId="77777777" w:rsidTr="00DF034A">
        <w:trPr>
          <w:trHeight w:hRule="exact" w:val="2167"/>
        </w:trPr>
        <w:tc>
          <w:tcPr>
            <w:tcW w:w="94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14:paraId="24F2EA27" w14:textId="5BB9FA2F" w:rsidR="003D2CB7" w:rsidRPr="005D5DD5" w:rsidRDefault="00FD0527" w:rsidP="005D5DD5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  <w:r w:rsidRPr="005D5DD5">
              <w:rPr>
                <w:rFonts w:ascii="ＭＳ Ｐ明朝" w:eastAsia="ＭＳ Ｐ明朝" w:hAnsi="ＭＳ Ｐ明朝" w:hint="eastAsia"/>
                <w:szCs w:val="20"/>
              </w:rPr>
              <w:t>私は、地方公務員法第16</w:t>
            </w:r>
            <w:r w:rsidR="003D2CB7" w:rsidRPr="005D5DD5">
              <w:rPr>
                <w:rFonts w:ascii="ＭＳ Ｐ明朝" w:eastAsia="ＭＳ Ｐ明朝" w:hAnsi="ＭＳ Ｐ明朝" w:hint="eastAsia"/>
                <w:szCs w:val="20"/>
              </w:rPr>
              <w:t>条に定める欠格条項に該当しておりません。</w:t>
            </w:r>
          </w:p>
          <w:p w14:paraId="160DA22D" w14:textId="77777777" w:rsidR="00FD0527" w:rsidRPr="005D5DD5" w:rsidRDefault="003D2CB7" w:rsidP="005D5DD5">
            <w:pPr>
              <w:snapToGrid w:val="0"/>
              <w:ind w:leftChars="50" w:left="105" w:rightChars="50" w:right="105" w:firstLineChars="100" w:firstLine="210"/>
              <w:rPr>
                <w:rFonts w:ascii="ＭＳ Ｐ明朝" w:eastAsia="ＭＳ Ｐ明朝" w:hAnsi="ＭＳ Ｐ明朝"/>
                <w:szCs w:val="20"/>
              </w:rPr>
            </w:pPr>
            <w:r w:rsidRPr="005D5DD5">
              <w:rPr>
                <w:rFonts w:ascii="ＭＳ Ｐ明朝" w:eastAsia="ＭＳ Ｐ明朝" w:hAnsi="ＭＳ Ｐ明朝" w:hint="eastAsia"/>
                <w:szCs w:val="20"/>
              </w:rPr>
              <w:t>また、</w:t>
            </w:r>
            <w:r w:rsidR="00FD0527" w:rsidRPr="005D5DD5">
              <w:rPr>
                <w:rFonts w:ascii="ＭＳ Ｐ明朝" w:eastAsia="ＭＳ Ｐ明朝" w:hAnsi="ＭＳ Ｐ明朝" w:hint="eastAsia"/>
                <w:szCs w:val="20"/>
              </w:rPr>
              <w:t>この申込書に記入した事項は事実と相違ありません。</w:t>
            </w:r>
          </w:p>
          <w:p w14:paraId="2413612E" w14:textId="77777777" w:rsidR="00FD0527" w:rsidRPr="00CE10E3" w:rsidRDefault="00FD0527" w:rsidP="00E37AD7">
            <w:pPr>
              <w:snapToGrid w:val="0"/>
              <w:rPr>
                <w:rFonts w:ascii="ＭＳ 明朝" w:hAnsi="ＭＳ 明朝"/>
                <w:sz w:val="10"/>
                <w:szCs w:val="10"/>
              </w:rPr>
            </w:pPr>
          </w:p>
          <w:p w14:paraId="1683EA78" w14:textId="77777777" w:rsidR="00FD0527" w:rsidRDefault="002D553F" w:rsidP="00E37A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313AFE">
              <w:rPr>
                <w:rFonts w:ascii="ＭＳ 明朝" w:hAnsi="ＭＳ 明朝" w:hint="eastAsia"/>
              </w:rPr>
              <w:t xml:space="preserve">令和 </w:t>
            </w:r>
            <w:r w:rsidR="003D2CB7">
              <w:rPr>
                <w:rFonts w:ascii="ＭＳ 明朝" w:hAnsi="ＭＳ 明朝" w:hint="eastAsia"/>
              </w:rPr>
              <w:t xml:space="preserve">　</w:t>
            </w:r>
            <w:r w:rsidR="00313AFE">
              <w:rPr>
                <w:rFonts w:ascii="ＭＳ 明朝" w:hAnsi="ＭＳ 明朝" w:hint="eastAsia"/>
              </w:rPr>
              <w:t xml:space="preserve"> </w:t>
            </w:r>
            <w:r w:rsidR="00FD0527">
              <w:rPr>
                <w:rFonts w:ascii="ＭＳ 明朝" w:hAnsi="ＭＳ 明朝" w:hint="eastAsia"/>
              </w:rPr>
              <w:t>年</w:t>
            </w:r>
            <w:r w:rsidR="0002214D">
              <w:rPr>
                <w:rFonts w:ascii="ＭＳ 明朝" w:hAnsi="ＭＳ 明朝" w:hint="eastAsia"/>
              </w:rPr>
              <w:t xml:space="preserve"> </w:t>
            </w:r>
            <w:r w:rsidR="00313AFE">
              <w:rPr>
                <w:rFonts w:ascii="ＭＳ 明朝" w:hAnsi="ＭＳ 明朝" w:hint="eastAsia"/>
              </w:rPr>
              <w:t xml:space="preserve">　　</w:t>
            </w:r>
            <w:r w:rsidR="0002214D">
              <w:rPr>
                <w:rFonts w:ascii="ＭＳ 明朝" w:hAnsi="ＭＳ 明朝" w:hint="eastAsia"/>
              </w:rPr>
              <w:t xml:space="preserve"> </w:t>
            </w:r>
            <w:r w:rsidR="00FD0527">
              <w:rPr>
                <w:rFonts w:ascii="ＭＳ 明朝" w:hAnsi="ＭＳ 明朝" w:hint="eastAsia"/>
              </w:rPr>
              <w:t xml:space="preserve">月 　　</w:t>
            </w:r>
            <w:r w:rsidR="00313AFE">
              <w:rPr>
                <w:rFonts w:ascii="ＭＳ 明朝" w:hAnsi="ＭＳ 明朝" w:hint="eastAsia"/>
              </w:rPr>
              <w:t xml:space="preserve"> </w:t>
            </w:r>
            <w:r w:rsidR="00FD0527">
              <w:rPr>
                <w:rFonts w:ascii="ＭＳ 明朝" w:hAnsi="ＭＳ 明朝" w:hint="eastAsia"/>
              </w:rPr>
              <w:t>日</w:t>
            </w:r>
          </w:p>
          <w:p w14:paraId="5DC6BF61" w14:textId="7CE62E31" w:rsidR="00FD0527" w:rsidRDefault="00D43269" w:rsidP="00E37A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京丹後市長　</w:t>
            </w:r>
            <w:r w:rsidR="002774D9">
              <w:rPr>
                <w:rFonts w:ascii="ＭＳ 明朝" w:hAnsi="ＭＳ 明朝" w:hint="eastAsia"/>
              </w:rPr>
              <w:t>中 山 　泰</w:t>
            </w:r>
            <w:r w:rsidR="00A32DFF">
              <w:rPr>
                <w:rFonts w:ascii="ＭＳ 明朝" w:hAnsi="ＭＳ 明朝" w:hint="eastAsia"/>
              </w:rPr>
              <w:t xml:space="preserve"> </w:t>
            </w:r>
            <w:r w:rsidR="00FD0527">
              <w:rPr>
                <w:rFonts w:ascii="ＭＳ 明朝" w:hAnsi="ＭＳ 明朝" w:hint="eastAsia"/>
              </w:rPr>
              <w:t xml:space="preserve">　様</w:t>
            </w:r>
          </w:p>
          <w:p w14:paraId="2CA8D883" w14:textId="4B292C89" w:rsidR="00FD0527" w:rsidRDefault="00FD0527" w:rsidP="00E37AD7">
            <w:pPr>
              <w:ind w:rightChars="200" w:right="420" w:firstLineChars="2300" w:firstLine="483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u w:val="single"/>
              </w:rPr>
              <w:t>氏名</w:t>
            </w:r>
            <w:r w:rsidR="001032E5">
              <w:rPr>
                <w:rFonts w:ascii="ＭＳ 明朝" w:hAnsi="ＭＳ 明朝" w:hint="eastAsia"/>
                <w:u w:val="single"/>
              </w:rPr>
              <w:t>（自署）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</w:tbl>
    <w:p w14:paraId="252A97AF" w14:textId="77777777" w:rsidR="00C82F63" w:rsidRDefault="00C82F63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6E09CBDE" w14:textId="77777777" w:rsidR="00013D32" w:rsidRPr="001123A4" w:rsidRDefault="00013D32" w:rsidP="0043054A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1123A4">
        <w:rPr>
          <w:rFonts w:ascii="ＭＳ Ｐゴシック" w:eastAsia="ＭＳ Ｐゴシック" w:hAnsi="ＭＳ Ｐゴシック" w:hint="eastAsia"/>
          <w:sz w:val="20"/>
          <w:szCs w:val="20"/>
        </w:rPr>
        <w:t>（申込書の記載要項）</w:t>
      </w:r>
    </w:p>
    <w:p w14:paraId="08DF05CD" w14:textId="676C0160" w:rsidR="00AA62F2" w:rsidRPr="001123A4" w:rsidRDefault="00AA62F2" w:rsidP="00817579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１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申込書は</w:t>
      </w:r>
      <w:r w:rsidR="00A013AB" w:rsidRPr="005D6DCB">
        <w:rPr>
          <w:rFonts w:ascii="ＭＳ Ｐ明朝" w:eastAsia="ＭＳ Ｐ明朝" w:hAnsi="ＭＳ Ｐ明朝" w:hint="eastAsia"/>
          <w:sz w:val="20"/>
          <w:szCs w:val="20"/>
        </w:rPr>
        <w:t>、</w:t>
      </w:r>
      <w:r w:rsidR="001032E5">
        <w:rPr>
          <w:rFonts w:ascii="ＭＳ Ｐ明朝" w:eastAsia="ＭＳ Ｐ明朝" w:hAnsi="ＭＳ Ｐ明朝" w:hint="eastAsia"/>
          <w:sz w:val="20"/>
          <w:szCs w:val="20"/>
        </w:rPr>
        <w:t>黒インクのペンを用いて</w:t>
      </w:r>
      <w:r w:rsidR="00A013AB" w:rsidRPr="005D6DCB">
        <w:rPr>
          <w:rFonts w:ascii="ＭＳ Ｐ明朝" w:eastAsia="ＭＳ Ｐ明朝" w:hAnsi="ＭＳ Ｐ明朝" w:hint="eastAsia"/>
          <w:sz w:val="20"/>
          <w:szCs w:val="20"/>
        </w:rPr>
        <w:t>記載してください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EEE5094" w14:textId="6EBDE2ED" w:rsidR="00500518" w:rsidRPr="001123A4" w:rsidRDefault="00500518" w:rsidP="00817579">
      <w:pPr>
        <w:snapToGrid w:val="0"/>
        <w:ind w:leftChars="100" w:left="610" w:hangingChars="200" w:hanging="400"/>
        <w:rPr>
          <w:rFonts w:ascii="ＭＳ 明朝" w:hAnsi="ＭＳ 明朝"/>
          <w:sz w:val="20"/>
          <w:szCs w:val="20"/>
        </w:rPr>
      </w:pPr>
      <w:r w:rsidRPr="001123A4">
        <w:rPr>
          <w:rFonts w:ascii="ＭＳ 明朝" w:hAnsi="ＭＳ 明朝" w:hint="eastAsia"/>
          <w:sz w:val="20"/>
          <w:szCs w:val="20"/>
        </w:rPr>
        <w:t>２．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□は、該当する事項に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sym w:font="Wingdings" w:char="F0FC"/>
      </w:r>
      <w:r w:rsidR="00CE0D7C" w:rsidRPr="005D6DCB">
        <w:rPr>
          <w:rFonts w:ascii="ＭＳ Ｐ明朝" w:eastAsia="ＭＳ Ｐ明朝" w:hAnsi="ＭＳ Ｐ明朝" w:hint="eastAsia"/>
          <w:sz w:val="20"/>
          <w:szCs w:val="20"/>
        </w:rPr>
        <w:t>印をつけて</w:t>
      </w:r>
      <w:r w:rsidRPr="005D6DCB">
        <w:rPr>
          <w:rFonts w:ascii="ＭＳ Ｐ明朝" w:eastAsia="ＭＳ Ｐ明朝" w:hAnsi="ＭＳ Ｐ明朝" w:hint="eastAsia"/>
          <w:sz w:val="20"/>
          <w:szCs w:val="20"/>
        </w:rPr>
        <w:t>☑</w:t>
      </w:r>
      <w:r w:rsidR="00CE0D7C" w:rsidRPr="005D6DCB">
        <w:rPr>
          <w:rFonts w:ascii="ＭＳ Ｐ明朝" w:eastAsia="ＭＳ Ｐ明朝" w:hAnsi="ＭＳ Ｐ明朝" w:hint="eastAsia"/>
          <w:sz w:val="20"/>
          <w:szCs w:val="20"/>
        </w:rPr>
        <w:t>としてください。</w:t>
      </w:r>
      <w:r w:rsidR="005D6DCB" w:rsidRPr="005D6DCB">
        <w:rPr>
          <w:rFonts w:ascii="ＭＳ Ｐ明朝" w:eastAsia="ＭＳ Ｐ明朝" w:hAnsi="ＭＳ Ｐ明朝" w:hint="eastAsia"/>
          <w:sz w:val="20"/>
          <w:szCs w:val="20"/>
        </w:rPr>
        <w:t>また、</w:t>
      </w:r>
      <w:r w:rsidR="001A6FF7">
        <w:rPr>
          <w:rFonts w:ascii="ＭＳ Ｐ明朝" w:eastAsia="ＭＳ Ｐ明朝" w:hAnsi="ＭＳ Ｐ明朝" w:hint="eastAsia"/>
          <w:sz w:val="20"/>
          <w:szCs w:val="20"/>
        </w:rPr>
        <w:t>区分等は</w:t>
      </w:r>
      <w:r w:rsidR="005D6DCB" w:rsidRPr="005D6DCB">
        <w:rPr>
          <w:rFonts w:ascii="ＭＳ Ｐ明朝" w:eastAsia="ＭＳ Ｐ明朝" w:hAnsi="ＭＳ Ｐ明朝" w:hint="eastAsia"/>
          <w:sz w:val="20"/>
          <w:szCs w:val="20"/>
        </w:rPr>
        <w:t>該当箇所を○で囲ってください。</w:t>
      </w:r>
    </w:p>
    <w:p w14:paraId="47962611" w14:textId="2CEEB492" w:rsidR="00013D32" w:rsidRPr="00E63A23" w:rsidRDefault="00A32DFF" w:rsidP="00817579">
      <w:pPr>
        <w:snapToGrid w:val="0"/>
        <w:ind w:leftChars="100" w:left="610" w:hangingChars="200" w:hanging="4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A013AB" w:rsidRPr="001123A4">
        <w:rPr>
          <w:rFonts w:ascii="ＭＳ 明朝" w:hAnsi="ＭＳ 明朝" w:hint="eastAsia"/>
          <w:sz w:val="20"/>
          <w:szCs w:val="20"/>
        </w:rPr>
        <w:t>．</w:t>
      </w:r>
      <w:r w:rsidR="003D2CB7">
        <w:rPr>
          <w:rFonts w:ascii="ＭＳ Ｐ明朝" w:eastAsia="ＭＳ Ｐ明朝" w:hAnsi="ＭＳ Ｐ明朝" w:hint="eastAsia"/>
          <w:sz w:val="20"/>
          <w:szCs w:val="20"/>
        </w:rPr>
        <w:t>年齢は、</w:t>
      </w:r>
      <w:r w:rsidR="002E7833">
        <w:rPr>
          <w:rFonts w:ascii="ＭＳ Ｐ明朝" w:eastAsia="ＭＳ Ｐ明朝" w:hAnsi="ＭＳ Ｐ明朝" w:hint="eastAsia"/>
          <w:sz w:val="20"/>
          <w:szCs w:val="20"/>
        </w:rPr>
        <w:t>令和</w:t>
      </w:r>
      <w:r w:rsidR="00E80BE5">
        <w:rPr>
          <w:rFonts w:ascii="ＭＳ Ｐ明朝" w:eastAsia="ＭＳ Ｐ明朝" w:hAnsi="ＭＳ Ｐ明朝" w:hint="eastAsia"/>
          <w:sz w:val="20"/>
          <w:szCs w:val="20"/>
        </w:rPr>
        <w:t>４</w:t>
      </w:r>
      <w:r w:rsidR="002E7833">
        <w:rPr>
          <w:rFonts w:ascii="ＭＳ Ｐ明朝" w:eastAsia="ＭＳ Ｐ明朝" w:hAnsi="ＭＳ Ｐ明朝" w:hint="eastAsia"/>
          <w:sz w:val="20"/>
          <w:szCs w:val="20"/>
        </w:rPr>
        <w:t>年</w:t>
      </w:r>
      <w:r w:rsidR="00AE4BEF">
        <w:rPr>
          <w:rFonts w:ascii="ＭＳ Ｐ明朝" w:eastAsia="ＭＳ Ｐ明朝" w:hAnsi="ＭＳ Ｐ明朝" w:hint="eastAsia"/>
          <w:sz w:val="20"/>
          <w:szCs w:val="20"/>
        </w:rPr>
        <w:t>１１</w:t>
      </w:r>
      <w:r w:rsidR="002E7833">
        <w:rPr>
          <w:rFonts w:ascii="ＭＳ Ｐ明朝" w:eastAsia="ＭＳ Ｐ明朝" w:hAnsi="ＭＳ Ｐ明朝" w:hint="eastAsia"/>
          <w:sz w:val="20"/>
          <w:szCs w:val="20"/>
        </w:rPr>
        <w:t>月</w:t>
      </w:r>
      <w:r w:rsidR="00E80BE5">
        <w:rPr>
          <w:rFonts w:ascii="ＭＳ Ｐ明朝" w:eastAsia="ＭＳ Ｐ明朝" w:hAnsi="ＭＳ Ｐ明朝" w:hint="eastAsia"/>
          <w:sz w:val="20"/>
          <w:szCs w:val="20"/>
        </w:rPr>
        <w:t>１</w:t>
      </w:r>
      <w:r w:rsidR="002E7833">
        <w:rPr>
          <w:rFonts w:ascii="ＭＳ Ｐ明朝" w:eastAsia="ＭＳ Ｐ明朝" w:hAnsi="ＭＳ Ｐ明朝" w:hint="eastAsia"/>
          <w:sz w:val="20"/>
          <w:szCs w:val="20"/>
        </w:rPr>
        <w:t>日現在</w:t>
      </w:r>
      <w:r w:rsidR="00013D32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満年齢を</w:t>
      </w:r>
      <w:r w:rsidR="00A013AB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記載してください</w:t>
      </w:r>
      <w:r w:rsidR="00013D32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p w14:paraId="663F2E05" w14:textId="77777777" w:rsidR="006703C3" w:rsidRPr="00E63A23" w:rsidRDefault="006703C3" w:rsidP="0043054A">
      <w:pPr>
        <w:snapToGrid w:val="0"/>
        <w:rPr>
          <w:rFonts w:ascii="ＭＳ 明朝" w:hAnsi="ＭＳ 明朝"/>
          <w:color w:val="000000" w:themeColor="text1"/>
          <w:sz w:val="4"/>
          <w:szCs w:val="4"/>
        </w:rPr>
      </w:pPr>
    </w:p>
    <w:p w14:paraId="20D55979" w14:textId="78C46840" w:rsidR="00013D32" w:rsidRPr="002774D9" w:rsidRDefault="00013D32" w:rsidP="0043054A">
      <w:pPr>
        <w:snapToGrid w:val="0"/>
        <w:rPr>
          <w:rFonts w:ascii="ＭＳ Ｐ明朝" w:eastAsia="ＭＳ Ｐ明朝" w:hAnsi="ＭＳ Ｐ明朝"/>
          <w:color w:val="000000" w:themeColor="text1"/>
          <w:sz w:val="20"/>
          <w:szCs w:val="20"/>
          <w:u w:val="single"/>
        </w:rPr>
      </w:pPr>
      <w:r w:rsidRPr="00E63A23">
        <w:rPr>
          <w:rFonts w:ascii="ＭＳ 明朝" w:hAnsi="ＭＳ 明朝" w:hint="eastAsia"/>
          <w:color w:val="000000" w:themeColor="text1"/>
          <w:sz w:val="20"/>
          <w:szCs w:val="20"/>
          <w:u w:val="single"/>
        </w:rPr>
        <w:t>（注）</w:t>
      </w:r>
      <w:r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申込書受付</w:t>
      </w:r>
      <w:r w:rsidR="00B020C3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期間</w:t>
      </w:r>
      <w:r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を経過して提出</w:t>
      </w:r>
      <w:r w:rsidR="00A013AB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され</w:t>
      </w:r>
      <w:r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たものは受付</w:t>
      </w:r>
      <w:r w:rsidR="00A013AB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できません</w:t>
      </w:r>
      <w:r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。</w:t>
      </w:r>
      <w:r w:rsidR="00957C48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（</w:t>
      </w:r>
      <w:r w:rsidR="00834BD7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令和</w:t>
      </w:r>
      <w:r w:rsidR="00AE4BEF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４</w:t>
      </w:r>
      <w:r w:rsidR="002774D9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年</w:t>
      </w:r>
      <w:r w:rsidR="00AE4BEF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１１</w:t>
      </w:r>
      <w:r w:rsidR="00DD0B6A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月</w:t>
      </w:r>
      <w:r w:rsidR="00AE4BEF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１</w:t>
      </w:r>
      <w:r w:rsidR="00EF268B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１</w:t>
      </w:r>
      <w:r w:rsidR="00DD0B6A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日</w:t>
      </w:r>
      <w:r w:rsidR="005923A2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必着</w:t>
      </w:r>
      <w:r w:rsidR="00DD0B6A" w:rsidRPr="00E63A23">
        <w:rPr>
          <w:rFonts w:ascii="ＭＳ Ｐ明朝" w:eastAsia="ＭＳ Ｐ明朝" w:hAnsi="ＭＳ Ｐ明朝" w:hint="eastAsia"/>
          <w:color w:val="000000" w:themeColor="text1"/>
          <w:sz w:val="20"/>
          <w:szCs w:val="20"/>
          <w:u w:val="single"/>
        </w:rPr>
        <w:t>）</w:t>
      </w:r>
    </w:p>
    <w:p w14:paraId="33D640C3" w14:textId="77777777" w:rsidR="006703C3" w:rsidRPr="0011240F" w:rsidRDefault="006703C3" w:rsidP="0043054A">
      <w:pPr>
        <w:snapToGrid w:val="0"/>
        <w:rPr>
          <w:rFonts w:ascii="ＭＳ 明朝" w:hAnsi="ＭＳ 明朝"/>
          <w:sz w:val="4"/>
          <w:szCs w:val="4"/>
          <w:u w:val="single"/>
        </w:rPr>
      </w:pPr>
    </w:p>
    <w:p w14:paraId="3D7F4F75" w14:textId="77777777" w:rsidR="00284B03" w:rsidRPr="00E07E49" w:rsidRDefault="001123A4" w:rsidP="001123A4">
      <w:pPr>
        <w:pStyle w:val="a4"/>
        <w:snapToGrid w:val="0"/>
        <w:ind w:left="0" w:firstLineChars="0" w:firstLine="0"/>
        <w:rPr>
          <w:b w:val="0"/>
          <w:sz w:val="4"/>
          <w:szCs w:val="4"/>
        </w:rPr>
      </w:pPr>
      <w:r>
        <w:rPr>
          <w:b w:val="0"/>
          <w:sz w:val="18"/>
          <w:szCs w:val="18"/>
        </w:rPr>
        <w:br w:type="page"/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1636"/>
        <w:gridCol w:w="1652"/>
        <w:gridCol w:w="1466"/>
        <w:gridCol w:w="997"/>
        <w:gridCol w:w="1130"/>
        <w:gridCol w:w="567"/>
        <w:gridCol w:w="1733"/>
      </w:tblGrid>
      <w:tr w:rsidR="000A7A8D" w:rsidRPr="00284B03" w14:paraId="46BE9D67" w14:textId="77777777" w:rsidTr="008E1855">
        <w:trPr>
          <w:trHeight w:val="184"/>
          <w:jc w:val="center"/>
        </w:trPr>
        <w:tc>
          <w:tcPr>
            <w:tcW w:w="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FE1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bookmarkStart w:id="1" w:name="_Hlk85637915"/>
            <w:r w:rsidRPr="00284B03">
              <w:rPr>
                <w:rFonts w:hint="eastAsia"/>
                <w:b w:val="0"/>
              </w:rPr>
              <w:lastRenderedPageBreak/>
              <w:t>資</w:t>
            </w:r>
            <w:r>
              <w:rPr>
                <w:b w:val="0"/>
              </w:rPr>
              <w:br/>
            </w:r>
            <w:r w:rsidRPr="00284B03">
              <w:rPr>
                <w:rFonts w:hint="eastAsia"/>
                <w:b w:val="0"/>
              </w:rPr>
              <w:t>格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・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免</w:t>
            </w:r>
            <w:r>
              <w:rPr>
                <w:b w:val="0"/>
              </w:rPr>
              <w:br/>
            </w:r>
            <w:r>
              <w:rPr>
                <w:rFonts w:hint="eastAsia"/>
                <w:b w:val="0"/>
              </w:rPr>
              <w:t>許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D88" w14:textId="77777777" w:rsidR="000A7A8D" w:rsidRPr="00723AE1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pacing w:val="-20"/>
                <w:sz w:val="18"/>
                <w:szCs w:val="18"/>
              </w:rPr>
            </w:pP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取得年月日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（</w:t>
            </w:r>
            <w:r w:rsidRPr="00723AE1"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見込含む</w:t>
            </w:r>
            <w:r>
              <w:rPr>
                <w:rFonts w:ascii="ＭＳ Ｐ明朝" w:eastAsia="ＭＳ Ｐ明朝" w:hAnsi="ＭＳ Ｐ明朝" w:hint="eastAsia"/>
                <w:b w:val="0"/>
                <w:spacing w:val="-20"/>
                <w:sz w:val="18"/>
                <w:szCs w:val="18"/>
              </w:rPr>
              <w:t>）</w:t>
            </w:r>
          </w:p>
          <w:p w14:paraId="570B085F" w14:textId="77777777" w:rsidR="000A7A8D" w:rsidRPr="00B016A6" w:rsidRDefault="000A7A8D" w:rsidP="008E1855">
            <w:pPr>
              <w:pStyle w:val="a4"/>
              <w:snapToGrid w:val="0"/>
              <w:ind w:leftChars="192" w:left="417" w:hangingChars="8" w:hanging="14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年</w:t>
            </w:r>
            <w:r w:rsidRPr="00B016A6">
              <w:rPr>
                <w:rFonts w:hint="eastAsia"/>
                <w:b w:val="0"/>
                <w:sz w:val="18"/>
                <w:szCs w:val="18"/>
              </w:rPr>
              <w:t>.　月.　日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06AB" w14:textId="77777777" w:rsidR="000A7A8D" w:rsidRPr="00F12F92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  <w:sz w:val="18"/>
                <w:szCs w:val="18"/>
              </w:rPr>
            </w:pPr>
            <w:r w:rsidRPr="00F12F92">
              <w:rPr>
                <w:rFonts w:hint="eastAsia"/>
                <w:b w:val="0"/>
                <w:sz w:val="18"/>
                <w:szCs w:val="18"/>
              </w:rPr>
              <w:t>名称</w:t>
            </w:r>
            <w:r>
              <w:rPr>
                <w:rFonts w:hint="eastAsia"/>
                <w:b w:val="0"/>
                <w:sz w:val="18"/>
                <w:szCs w:val="18"/>
              </w:rPr>
              <w:t>（</w:t>
            </w:r>
            <w:r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申込</w:t>
            </w:r>
            <w:r w:rsidRPr="00A62241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に必要</w:t>
            </w:r>
            <w:r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又は参考となる</w:t>
            </w:r>
            <w:r w:rsidRPr="00A62241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資格・免許、自動車免許</w:t>
            </w:r>
            <w:r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等</w:t>
            </w:r>
            <w:r>
              <w:rPr>
                <w:rFonts w:hint="eastAsia"/>
                <w:b w:val="0"/>
                <w:sz w:val="18"/>
                <w:szCs w:val="18"/>
              </w:rPr>
              <w:t>）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5A602" w14:textId="77777777" w:rsidR="000A7A8D" w:rsidRPr="00F12F92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取得区分</w:t>
            </w:r>
          </w:p>
        </w:tc>
      </w:tr>
      <w:tr w:rsidR="000A7A8D" w:rsidRPr="00284B03" w14:paraId="75A44E95" w14:textId="77777777" w:rsidTr="008E1855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9DE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E838E23" w14:textId="77777777" w:rsidR="000A7A8D" w:rsidRPr="00B016A6" w:rsidRDefault="000A7A8D" w:rsidP="008E1855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67F088F0" w14:textId="77777777" w:rsidR="000A7A8D" w:rsidRDefault="000A7A8D" w:rsidP="008E185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02F" w14:textId="77777777" w:rsidR="000A7A8D" w:rsidRPr="00284B03" w:rsidRDefault="000A7A8D" w:rsidP="008E1855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ACB40" w14:textId="77777777" w:rsidR="000A7A8D" w:rsidRPr="00897CCF" w:rsidRDefault="000A7A8D" w:rsidP="008E1855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0A7A8D" w:rsidRPr="00284B03" w14:paraId="147FC0BA" w14:textId="77777777" w:rsidTr="008E1855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9F64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15AA383" w14:textId="77777777" w:rsidR="000A7A8D" w:rsidRPr="00B016A6" w:rsidRDefault="000A7A8D" w:rsidP="008E1855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5D3F8672" w14:textId="77777777" w:rsidR="000A7A8D" w:rsidRDefault="000A7A8D" w:rsidP="008E185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A38B" w14:textId="77777777" w:rsidR="000A7A8D" w:rsidRPr="00284B03" w:rsidRDefault="000A7A8D" w:rsidP="008E1855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00D6B" w14:textId="77777777" w:rsidR="000A7A8D" w:rsidRPr="00897CCF" w:rsidRDefault="000A7A8D" w:rsidP="008E1855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0A7A8D" w:rsidRPr="00284B03" w14:paraId="12CC2C3B" w14:textId="77777777" w:rsidTr="008E1855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66FB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AA862A2" w14:textId="77777777" w:rsidR="000A7A8D" w:rsidRPr="00B016A6" w:rsidRDefault="000A7A8D" w:rsidP="008E1855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8DCA437" w14:textId="77777777" w:rsidR="000A7A8D" w:rsidRDefault="000A7A8D" w:rsidP="008E185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90C5" w14:textId="77777777" w:rsidR="000A7A8D" w:rsidRPr="00284B03" w:rsidRDefault="000A7A8D" w:rsidP="008E1855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2B7A6" w14:textId="77777777" w:rsidR="000A7A8D" w:rsidRPr="00897CCF" w:rsidRDefault="000A7A8D" w:rsidP="008E1855">
            <w:pPr>
              <w:pStyle w:val="a4"/>
              <w:ind w:left="0" w:firstLineChars="0" w:firstLine="0"/>
              <w:jc w:val="center"/>
              <w:rPr>
                <w:rFonts w:ascii="ＭＳ Ｐ明朝" w:eastAsia="ＭＳ Ｐ明朝" w:hAnsi="ＭＳ Ｐ明朝"/>
                <w:b w:val="0"/>
                <w:sz w:val="18"/>
                <w:szCs w:val="18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0A7A8D" w:rsidRPr="00284B03" w14:paraId="3CCC605F" w14:textId="77777777" w:rsidTr="008E1855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D81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8465EEF" w14:textId="77777777" w:rsidR="000A7A8D" w:rsidRPr="00B016A6" w:rsidRDefault="000A7A8D" w:rsidP="008E1855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3EB4E532" w14:textId="77777777" w:rsidR="000A7A8D" w:rsidRDefault="000A7A8D" w:rsidP="008E185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812" w14:textId="77777777" w:rsidR="000A7A8D" w:rsidRPr="00284B03" w:rsidRDefault="000A7A8D" w:rsidP="008E1855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01A44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0A7A8D" w:rsidRPr="00284B03" w14:paraId="72B8E7BE" w14:textId="77777777" w:rsidTr="008E1855">
        <w:trPr>
          <w:trHeight w:val="60"/>
          <w:jc w:val="center"/>
        </w:trPr>
        <w:tc>
          <w:tcPr>
            <w:tcW w:w="3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E2CC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59E6E1F" w14:textId="77777777" w:rsidR="000A7A8D" w:rsidRPr="00B016A6" w:rsidRDefault="000A7A8D" w:rsidP="008E1855">
            <w:pPr>
              <w:snapToGrid w:val="0"/>
              <w:rPr>
                <w:rFonts w:ascii="ＭＳ 明朝" w:hAnsi="ＭＳ 明朝"/>
                <w:sz w:val="6"/>
                <w:szCs w:val="6"/>
              </w:rPr>
            </w:pPr>
          </w:p>
          <w:p w14:paraId="19F37614" w14:textId="77777777" w:rsidR="000A7A8D" w:rsidRDefault="000A7A8D" w:rsidP="008E1855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53113">
              <w:rPr>
                <w:rFonts w:ascii="ＭＳ 明朝" w:hAnsi="ＭＳ 明朝" w:hint="eastAsia"/>
                <w:sz w:val="18"/>
                <w:szCs w:val="18"/>
              </w:rPr>
              <w:t>.　　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670" w14:textId="77777777" w:rsidR="000A7A8D" w:rsidRPr="00284B03" w:rsidRDefault="000A7A8D" w:rsidP="008E1855">
            <w:pPr>
              <w:pStyle w:val="a4"/>
              <w:ind w:left="0" w:firstLineChars="0" w:firstLine="0"/>
              <w:rPr>
                <w:b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6910DD" w14:textId="77777777" w:rsidR="000A7A8D" w:rsidRPr="00284B03" w:rsidRDefault="000A7A8D" w:rsidP="008E1855">
            <w:pPr>
              <w:pStyle w:val="a4"/>
              <w:ind w:left="0" w:firstLineChars="0" w:firstLine="0"/>
              <w:jc w:val="center"/>
              <w:rPr>
                <w:b w:val="0"/>
              </w:rPr>
            </w:pPr>
            <w:r w:rsidRPr="00897CCF">
              <w:rPr>
                <w:rFonts w:ascii="ＭＳ Ｐ明朝" w:eastAsia="ＭＳ Ｐ明朝" w:hAnsi="ＭＳ Ｐ明朝" w:hint="eastAsia"/>
                <w:b w:val="0"/>
                <w:sz w:val="18"/>
                <w:szCs w:val="18"/>
              </w:rPr>
              <w:t>取得・取得見込</w:t>
            </w:r>
          </w:p>
        </w:tc>
      </w:tr>
      <w:tr w:rsidR="000A7A8D" w:rsidRPr="00FE4252" w14:paraId="3A4AAFB8" w14:textId="77777777" w:rsidTr="008E1855">
        <w:trPr>
          <w:trHeight w:val="502"/>
          <w:jc w:val="center"/>
        </w:trPr>
        <w:tc>
          <w:tcPr>
            <w:tcW w:w="1975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A9F4ECC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京丹後</w:t>
            </w:r>
            <w:r w:rsidRPr="005761FF">
              <w:rPr>
                <w:rFonts w:hint="eastAsia"/>
                <w:color w:val="000000" w:themeColor="text1"/>
                <w:szCs w:val="21"/>
              </w:rPr>
              <w:t>市役所</w:t>
            </w:r>
            <w:r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での</w:t>
            </w:r>
          </w:p>
          <w:p w14:paraId="0C9EBBCF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職務経験</w:t>
            </w:r>
          </w:p>
          <w:p w14:paraId="4097A38E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46A50A3" w14:textId="77777777" w:rsidR="000A7A8D" w:rsidRPr="00F24086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正</w:t>
            </w:r>
            <w:r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職員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、会計年度任用職員、</w:t>
            </w:r>
            <w:r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臨時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職員、</w:t>
            </w:r>
            <w:r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非常勤職員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又は派遣職員</w:t>
            </w:r>
            <w:r w:rsidRPr="005761FF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545" w:type="dxa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DA42CB8" w14:textId="77777777" w:rsidR="000A7A8D" w:rsidRPr="005761FF" w:rsidRDefault="000A7A8D" w:rsidP="008E1855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2E546ED4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Cs w:val="18"/>
              </w:rPr>
              <w:t xml:space="preserve">１　有　　　２　無　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（←いずれかを○で囲んでください。）</w:t>
            </w:r>
          </w:p>
          <w:p w14:paraId="782C88A3" w14:textId="77777777" w:rsidR="000A7A8D" w:rsidRPr="005761FF" w:rsidRDefault="000A7A8D" w:rsidP="008E1855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F82DC4F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なお、有の場合、勤務時間、職種の別等を新しいものから順をおって記入してください。</w:t>
            </w:r>
          </w:p>
        </w:tc>
      </w:tr>
      <w:tr w:rsidR="000A7A8D" w:rsidRPr="00FE4252" w14:paraId="757320CF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440AB2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B3B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期間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4E35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種の別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FFD4" w14:textId="77777777" w:rsidR="000A7A8D" w:rsidRPr="00FE4252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部署</w:t>
            </w:r>
          </w:p>
        </w:tc>
      </w:tr>
      <w:tr w:rsidR="000A7A8D" w:rsidRPr="00FE4252" w14:paraId="043F39E4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BE9943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71E" w14:textId="4646E58F" w:rsidR="000A7A8D" w:rsidRPr="005761FF" w:rsidRDefault="000A7A8D" w:rsidP="00C36409">
            <w:pPr>
              <w:pStyle w:val="a4"/>
              <w:wordWrap w:val="0"/>
              <w:snapToGrid w:val="0"/>
              <w:ind w:left="162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年　　月～　　　年　　月</w:t>
            </w:r>
            <w:r w:rsidR="00C36409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355" w14:textId="77777777" w:rsidR="000A7A8D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16FF97A8" w14:textId="77777777" w:rsidR="000A7A8D" w:rsidRPr="005761FF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CF36" w14:textId="77777777" w:rsidR="000A7A8D" w:rsidRPr="00FE4252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0A7A8D" w:rsidRPr="00FE4252" w14:paraId="6E24077F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9C8931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DA77" w14:textId="28E17BA3" w:rsidR="000A7A8D" w:rsidRPr="005761FF" w:rsidRDefault="000A7A8D" w:rsidP="00C36409">
            <w:pPr>
              <w:pStyle w:val="a4"/>
              <w:wordWrap w:val="0"/>
              <w:snapToGrid w:val="0"/>
              <w:ind w:left="162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年　　月～　　　年　　月</w:t>
            </w:r>
            <w:r w:rsidR="00C36409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F3E0" w14:textId="77777777" w:rsidR="000A7A8D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285CC0E7" w14:textId="77777777" w:rsidR="000A7A8D" w:rsidRPr="005761FF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12062" w14:textId="77777777" w:rsidR="000A7A8D" w:rsidRPr="00FE4252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0A7A8D" w:rsidRPr="00FE4252" w14:paraId="22A8D219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40804E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2335" w14:textId="6D50EA23" w:rsidR="000A7A8D" w:rsidRPr="005761FF" w:rsidRDefault="000A7A8D" w:rsidP="00C36409">
            <w:pPr>
              <w:pStyle w:val="a4"/>
              <w:wordWrap w:val="0"/>
              <w:snapToGrid w:val="0"/>
              <w:ind w:left="162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年　　月～　　　年　　月</w:t>
            </w:r>
            <w:r w:rsidR="00C36409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6E6" w14:textId="77777777" w:rsidR="000A7A8D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4AD2CA8F" w14:textId="77777777" w:rsidR="000A7A8D" w:rsidRPr="005761FF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1AF90" w14:textId="77777777" w:rsidR="000A7A8D" w:rsidRPr="00FE4252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0A7A8D" w:rsidRPr="00FE4252" w14:paraId="1D9F740F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90D80F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C28" w14:textId="54333D52" w:rsidR="000A7A8D" w:rsidRPr="005761FF" w:rsidRDefault="000A7A8D" w:rsidP="00C36409">
            <w:pPr>
              <w:pStyle w:val="a4"/>
              <w:wordWrap w:val="0"/>
              <w:snapToGrid w:val="0"/>
              <w:ind w:left="162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年　　月～　　　年　　月</w:t>
            </w:r>
            <w:r w:rsidR="00C36409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A06" w14:textId="77777777" w:rsidR="000A7A8D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09949CD0" w14:textId="77777777" w:rsidR="000A7A8D" w:rsidRPr="005761FF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088DE" w14:textId="77777777" w:rsidR="000A7A8D" w:rsidRPr="000D02DB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0A7A8D" w:rsidRPr="00FE4252" w14:paraId="62AD1474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341AE6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ACEB" w14:textId="3C2C8AB0" w:rsidR="000A7A8D" w:rsidRPr="005761FF" w:rsidRDefault="000A7A8D" w:rsidP="00C36409">
            <w:pPr>
              <w:pStyle w:val="a4"/>
              <w:wordWrap w:val="0"/>
              <w:snapToGrid w:val="0"/>
              <w:ind w:left="162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年　　月～　　　年　　月</w:t>
            </w:r>
            <w:r w:rsidR="00C36409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22A" w14:textId="77777777" w:rsidR="000A7A8D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663E70F9" w14:textId="77777777" w:rsidR="000A7A8D" w:rsidRPr="005761FF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0F7BF" w14:textId="77777777" w:rsidR="000A7A8D" w:rsidRPr="00FE4252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0A7A8D" w:rsidRPr="00FE4252" w14:paraId="08F00093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F69D94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EC6" w14:textId="13D15988" w:rsidR="000A7A8D" w:rsidRPr="005761FF" w:rsidRDefault="000A7A8D" w:rsidP="00C36409">
            <w:pPr>
              <w:pStyle w:val="a4"/>
              <w:wordWrap w:val="0"/>
              <w:snapToGrid w:val="0"/>
              <w:ind w:left="162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年　　月～　　　年　　月</w:t>
            </w:r>
            <w:r w:rsidR="00C36409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AC2" w14:textId="77777777" w:rsidR="000A7A8D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799A9398" w14:textId="77777777" w:rsidR="000A7A8D" w:rsidRPr="005761FF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D165F" w14:textId="77777777" w:rsidR="000A7A8D" w:rsidRPr="00FE4252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0A7A8D" w:rsidRPr="00FE4252" w14:paraId="7C764C75" w14:textId="77777777" w:rsidTr="00C36409">
        <w:trPr>
          <w:trHeight w:val="386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A52B482" w14:textId="77777777" w:rsidR="000A7A8D" w:rsidRPr="005761FF" w:rsidRDefault="000A7A8D" w:rsidP="008E185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C667" w14:textId="616476D8" w:rsidR="000A7A8D" w:rsidRPr="005761FF" w:rsidRDefault="000A7A8D" w:rsidP="00C36409">
            <w:pPr>
              <w:pStyle w:val="a4"/>
              <w:wordWrap w:val="0"/>
              <w:snapToGrid w:val="0"/>
              <w:ind w:left="162" w:hanging="162"/>
              <w:jc w:val="righ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年　　月～　　　年　　月</w:t>
            </w:r>
            <w:r w:rsidR="00C36409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BE7" w14:textId="77777777" w:rsidR="000A7A8D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24086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正職員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会計年度・</w:t>
            </w:r>
          </w:p>
          <w:p w14:paraId="56E9E8A1" w14:textId="77777777" w:rsidR="000A7A8D" w:rsidRPr="005761FF" w:rsidRDefault="000A7A8D" w:rsidP="008E1855">
            <w:pPr>
              <w:pStyle w:val="a4"/>
              <w:snapToGrid w:val="0"/>
              <w:ind w:left="162" w:hanging="162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臨時・非常勤</w:t>
            </w:r>
            <w:r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・派遣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E4EEA" w14:textId="77777777" w:rsidR="000A7A8D" w:rsidRPr="00FE4252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</w:p>
        </w:tc>
      </w:tr>
      <w:tr w:rsidR="000A7A8D" w:rsidRPr="00FE4252" w14:paraId="08E86797" w14:textId="77777777" w:rsidTr="008E1855">
        <w:trPr>
          <w:trHeight w:val="612"/>
          <w:jc w:val="center"/>
        </w:trPr>
        <w:tc>
          <w:tcPr>
            <w:tcW w:w="1975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1602275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</w:rPr>
              <w:t>職　　歴</w:t>
            </w:r>
          </w:p>
          <w:p w14:paraId="4016C961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</w:p>
          <w:p w14:paraId="45387723" w14:textId="61F90108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※京丹後市</w:t>
            </w:r>
            <w:r w:rsidR="00050223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役所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以外での勤務経験はこちらに記入してください。</w:t>
            </w:r>
          </w:p>
        </w:tc>
        <w:tc>
          <w:tcPr>
            <w:tcW w:w="754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F5EF2" w14:textId="77777777" w:rsidR="000A7A8D" w:rsidRDefault="000A7A8D" w:rsidP="008E1855">
            <w:pPr>
              <w:pStyle w:val="a4"/>
              <w:snapToGrid w:val="0"/>
              <w:spacing w:line="120" w:lineRule="auto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Cs w:val="18"/>
              </w:rPr>
            </w:pPr>
          </w:p>
          <w:p w14:paraId="742A2C99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Cs w:val="18"/>
              </w:rPr>
              <w:t xml:space="preserve">１　有　　　２　無　</w:t>
            </w: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 xml:space="preserve">　（←いずれかを○で囲んでください。）</w:t>
            </w:r>
          </w:p>
          <w:p w14:paraId="10FDDCC0" w14:textId="77777777" w:rsidR="000A7A8D" w:rsidRPr="005761FF" w:rsidRDefault="000A7A8D" w:rsidP="008E1855">
            <w:pPr>
              <w:pStyle w:val="a4"/>
              <w:snapToGrid w:val="0"/>
              <w:spacing w:line="120" w:lineRule="auto"/>
              <w:ind w:left="0" w:firstLineChars="0" w:firstLine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60A6C44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※なお、有の場合、在職期間、勤務先等を新しいものから順をおって記入してください。</w:t>
            </w:r>
          </w:p>
        </w:tc>
      </w:tr>
      <w:tr w:rsidR="000A7A8D" w:rsidRPr="00FE4252" w14:paraId="34C8DFF0" w14:textId="77777777" w:rsidTr="008E1855">
        <w:trPr>
          <w:trHeight w:val="387"/>
          <w:jc w:val="center"/>
        </w:trPr>
        <w:tc>
          <w:tcPr>
            <w:tcW w:w="1975" w:type="dxa"/>
            <w:gridSpan w:val="2"/>
            <w:vMerge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6DABB22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8CC" w14:textId="77777777" w:rsidR="000A7A8D" w:rsidRPr="00185476" w:rsidRDefault="000A7A8D" w:rsidP="008E1855">
            <w:pPr>
              <w:snapToGrid w:val="0"/>
              <w:ind w:firstLineChars="100" w:firstLine="18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在職期間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等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5DBC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勤務先（職業）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4E7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職務内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6996E" w14:textId="77777777" w:rsidR="000A7A8D" w:rsidRPr="00D546BC" w:rsidRDefault="000A7A8D" w:rsidP="008E1855">
            <w:pPr>
              <w:pStyle w:val="a4"/>
              <w:snapToGrid w:val="0"/>
              <w:ind w:left="0" w:firstLineChars="0" w:firstLine="0"/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5761FF">
              <w:rPr>
                <w:rFonts w:hint="eastAsia"/>
                <w:b w:val="0"/>
                <w:bCs w:val="0"/>
                <w:color w:val="000000" w:themeColor="text1"/>
                <w:sz w:val="18"/>
                <w:szCs w:val="18"/>
              </w:rPr>
              <w:t>就業形態</w:t>
            </w:r>
          </w:p>
        </w:tc>
      </w:tr>
      <w:tr w:rsidR="000A7A8D" w:rsidRPr="00284B03" w14:paraId="667FC15F" w14:textId="77777777" w:rsidTr="008E1855">
        <w:trPr>
          <w:trHeight w:val="60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1943BEE6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46AF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A478C35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E8F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B5B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8AFDF" w14:textId="77777777" w:rsidR="000A7A8D" w:rsidRPr="000D02DB" w:rsidRDefault="000A7A8D" w:rsidP="008E1855">
            <w:pPr>
              <w:pStyle w:val="a4"/>
              <w:snapToGrid w:val="0"/>
              <w:ind w:left="194" w:hangingChars="108" w:hanging="194"/>
              <w:jc w:val="center"/>
              <w:rPr>
                <w:b w:val="0"/>
                <w:bCs w:val="0"/>
                <w:color w:val="FF0000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</w:tr>
      <w:tr w:rsidR="000A7A8D" w:rsidRPr="00284B03" w14:paraId="04F0ED41" w14:textId="77777777" w:rsidTr="008E1855">
        <w:trPr>
          <w:trHeight w:val="87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4E2A3EAA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E1D7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A8EC606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AFA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9F7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3EE12" w14:textId="77777777" w:rsidR="000A7A8D" w:rsidRPr="00D546BC" w:rsidRDefault="000A7A8D" w:rsidP="008E1855">
            <w:pPr>
              <w:pStyle w:val="a4"/>
              <w:snapToGrid w:val="0"/>
              <w:ind w:left="194" w:hangingChars="108" w:hanging="194"/>
              <w:jc w:val="center"/>
              <w:rPr>
                <w:b w:val="0"/>
                <w:bCs w:val="0"/>
                <w:color w:val="FF0000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</w:tr>
      <w:tr w:rsidR="000A7A8D" w:rsidRPr="00284B03" w14:paraId="2BACD220" w14:textId="77777777" w:rsidTr="008E1855">
        <w:trPr>
          <w:trHeight w:val="60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29CA7962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62DE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18A0B651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08D5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130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46829" w14:textId="77777777" w:rsidR="000A7A8D" w:rsidRPr="00D546BC" w:rsidRDefault="000A7A8D" w:rsidP="008E1855">
            <w:pPr>
              <w:pStyle w:val="a4"/>
              <w:snapToGrid w:val="0"/>
              <w:ind w:left="194" w:hangingChars="108" w:hanging="194"/>
              <w:jc w:val="center"/>
              <w:rPr>
                <w:b w:val="0"/>
                <w:bCs w:val="0"/>
                <w:color w:val="FF0000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</w:tr>
      <w:tr w:rsidR="000A7A8D" w:rsidRPr="00284B03" w14:paraId="46D3EB4C" w14:textId="77777777" w:rsidTr="008E1855">
        <w:trPr>
          <w:trHeight w:val="79"/>
          <w:jc w:val="center"/>
        </w:trPr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2005D863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21BD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2C5A05FC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627A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9234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F8AFD" w14:textId="77777777" w:rsidR="000A7A8D" w:rsidRPr="00D546BC" w:rsidRDefault="000A7A8D" w:rsidP="008E1855">
            <w:pPr>
              <w:pStyle w:val="a4"/>
              <w:snapToGrid w:val="0"/>
              <w:ind w:left="194" w:hangingChars="108" w:hanging="194"/>
              <w:jc w:val="center"/>
              <w:rPr>
                <w:b w:val="0"/>
                <w:bCs w:val="0"/>
                <w:color w:val="FF0000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</w:tr>
      <w:tr w:rsidR="000A7A8D" w:rsidRPr="00284B03" w14:paraId="60B9D430" w14:textId="77777777" w:rsidTr="008E1855">
        <w:trPr>
          <w:trHeight w:val="60"/>
          <w:jc w:val="center"/>
        </w:trPr>
        <w:tc>
          <w:tcPr>
            <w:tcW w:w="19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F68A51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18BE" w14:textId="77777777" w:rsidR="000A7A8D" w:rsidRPr="005761FF" w:rsidRDefault="000A7A8D" w:rsidP="008E1855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自　　 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</w:t>
            </w:r>
            <w:r w:rsidRPr="005761F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</w:p>
          <w:p w14:paraId="7D33309F" w14:textId="77777777" w:rsidR="000A7A8D" w:rsidRPr="005761FF" w:rsidRDefault="000A7A8D" w:rsidP="008E1855">
            <w:pPr>
              <w:pStyle w:val="a4"/>
              <w:snapToGrid w:val="0"/>
              <w:ind w:left="0" w:firstLineChars="0" w:firstLine="0"/>
              <w:rPr>
                <w:b w:val="0"/>
                <w:bCs w:val="0"/>
                <w:color w:val="000000" w:themeColor="text1"/>
              </w:rPr>
            </w:pP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至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 年</w:t>
            </w:r>
            <w:r w:rsidRPr="005761FF">
              <w:rPr>
                <w:rFonts w:hint="eastAsia"/>
                <w:b w:val="0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b w:val="0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0DA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963B" w14:textId="77777777" w:rsidR="000A7A8D" w:rsidRPr="005761FF" w:rsidRDefault="000A7A8D" w:rsidP="008E1855">
            <w:pPr>
              <w:pStyle w:val="a4"/>
              <w:snapToGrid w:val="0"/>
              <w:ind w:left="182" w:firstLineChars="0" w:firstLine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749DF" w14:textId="77777777" w:rsidR="000A7A8D" w:rsidRPr="00D546BC" w:rsidRDefault="000A7A8D" w:rsidP="008E1855">
            <w:pPr>
              <w:pStyle w:val="a4"/>
              <w:snapToGrid w:val="0"/>
              <w:ind w:left="194" w:hangingChars="108" w:hanging="194"/>
              <w:jc w:val="center"/>
              <w:rPr>
                <w:b w:val="0"/>
                <w:bCs w:val="0"/>
                <w:color w:val="FF0000"/>
              </w:rPr>
            </w:pPr>
            <w:r w:rsidRPr="000D02DB">
              <w:rPr>
                <w:rFonts w:hint="eastAsia"/>
                <w:b w:val="0"/>
                <w:kern w:val="0"/>
                <w:sz w:val="18"/>
                <w:szCs w:val="18"/>
              </w:rPr>
              <w:t>正規・非正規</w:t>
            </w:r>
          </w:p>
        </w:tc>
      </w:tr>
      <w:tr w:rsidR="000A7A8D" w:rsidRPr="00284B03" w14:paraId="3D51B8D7" w14:textId="77777777" w:rsidTr="008E1855">
        <w:trPr>
          <w:trHeight w:val="1451"/>
          <w:jc w:val="center"/>
        </w:trPr>
        <w:tc>
          <w:tcPr>
            <w:tcW w:w="95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E3005" w14:textId="77777777" w:rsidR="000A7A8D" w:rsidRPr="000C3E04" w:rsidRDefault="000A7A8D" w:rsidP="008E1855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0C3E04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（志望の動機を記入してください。）</w:t>
            </w:r>
          </w:p>
          <w:p w14:paraId="3F550FF3" w14:textId="77777777" w:rsidR="000A7A8D" w:rsidRPr="00E07E49" w:rsidRDefault="000A7A8D" w:rsidP="008E1855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0A7A8D" w:rsidRPr="00284B03" w14:paraId="018451F9" w14:textId="77777777" w:rsidTr="008E1855">
        <w:trPr>
          <w:trHeight w:val="2312"/>
          <w:jc w:val="center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2CE89A" w14:textId="77777777" w:rsidR="000A7A8D" w:rsidRDefault="000A7A8D" w:rsidP="008E1855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Cs w:val="40"/>
              </w:rPr>
            </w:pPr>
            <w:r>
              <w:rPr>
                <w:rFonts w:ascii="ＭＳ Ｐ明朝" w:eastAsia="ＭＳ Ｐ明朝" w:hAnsi="ＭＳ Ｐ明朝" w:hint="eastAsia"/>
                <w:bCs/>
                <w:szCs w:val="40"/>
              </w:rPr>
              <w:t>市役所以外の</w:t>
            </w:r>
          </w:p>
          <w:p w14:paraId="6CE3FCE9" w14:textId="77777777" w:rsidR="000A7A8D" w:rsidRPr="00E07E49" w:rsidRDefault="000A7A8D" w:rsidP="008E1855">
            <w:pPr>
              <w:snapToGrid w:val="0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Cs w:val="40"/>
              </w:rPr>
              <w:t>仕事について</w:t>
            </w:r>
          </w:p>
        </w:tc>
        <w:tc>
          <w:tcPr>
            <w:tcW w:w="75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6A73DB" w14:textId="68AA2DDA" w:rsidR="000A7A8D" w:rsidRDefault="000A7A8D" w:rsidP="008E1855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令和</w:t>
            </w:r>
            <w:r w:rsidR="00E80BE5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  <w:r w:rsidR="00AE4BEF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１２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から京丹後市会計年度任用として採用された場合に、市での業務以外に別の会社等で仕事（給料の支給がある仕事）をする予定があれば、その仕事の職種、週の勤務日数・勤務時間数を記入してください。</w:t>
            </w:r>
          </w:p>
          <w:p w14:paraId="6BEB50AD" w14:textId="77777777" w:rsidR="000A7A8D" w:rsidRDefault="000A7A8D" w:rsidP="008E1855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3D82FEED" w14:textId="77777777" w:rsidR="000A7A8D" w:rsidRPr="005761FF" w:rsidRDefault="000A7A8D" w:rsidP="008E1855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①職種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657A95B3" w14:textId="77777777" w:rsidR="000A7A8D" w:rsidRDefault="000A7A8D" w:rsidP="008E1855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2ACDD86F" w14:textId="77777777" w:rsidR="000A7A8D" w:rsidRPr="005761FF" w:rsidRDefault="000A7A8D" w:rsidP="008E1855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②週の勤務日数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　日　</w:t>
            </w:r>
          </w:p>
          <w:p w14:paraId="35F4DD16" w14:textId="77777777" w:rsidR="000A7A8D" w:rsidRDefault="000A7A8D" w:rsidP="008E1855">
            <w:pPr>
              <w:widowControl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  <w:p w14:paraId="0DD268C4" w14:textId="77777777" w:rsidR="000A7A8D" w:rsidRPr="005761FF" w:rsidRDefault="000A7A8D" w:rsidP="008E1855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  <w:u w:val="single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③週の勤務時間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 xml:space="preserve">　　　　　　　　　　時間　</w:t>
            </w:r>
          </w:p>
          <w:p w14:paraId="5C09DD86" w14:textId="77777777" w:rsidR="000A7A8D" w:rsidRPr="00E07E49" w:rsidRDefault="000A7A8D" w:rsidP="008E1855">
            <w:pPr>
              <w:snapToGrid w:val="0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</w:tbl>
    <w:bookmarkEnd w:id="1"/>
    <w:p w14:paraId="7EFB0C26" w14:textId="77777777" w:rsidR="00284B03" w:rsidRPr="00E63A23" w:rsidRDefault="00AB38A2" w:rsidP="0043054A">
      <w:pPr>
        <w:pStyle w:val="a4"/>
        <w:snapToGrid w:val="0"/>
        <w:ind w:left="0" w:firstLineChars="0" w:firstLine="0"/>
        <w:rPr>
          <w:b w:val="0"/>
          <w:sz w:val="18"/>
          <w:szCs w:val="4"/>
        </w:rPr>
      </w:pPr>
      <w:r w:rsidRPr="00E63A23">
        <w:rPr>
          <w:rFonts w:hint="eastAsia"/>
          <w:b w:val="0"/>
          <w:sz w:val="18"/>
          <w:szCs w:val="4"/>
        </w:rPr>
        <w:t>※　資格・免許、職歴欄</w:t>
      </w:r>
      <w:r w:rsidR="00A052EA">
        <w:rPr>
          <w:rFonts w:hint="eastAsia"/>
          <w:b w:val="0"/>
          <w:sz w:val="18"/>
          <w:szCs w:val="4"/>
        </w:rPr>
        <w:t>等</w:t>
      </w:r>
      <w:r w:rsidRPr="00E63A23">
        <w:rPr>
          <w:rFonts w:hint="eastAsia"/>
          <w:b w:val="0"/>
          <w:sz w:val="18"/>
          <w:szCs w:val="4"/>
        </w:rPr>
        <w:t>が足りない場合は、この面を追加印刷して記載してください。</w:t>
      </w:r>
    </w:p>
    <w:sectPr w:rsidR="00284B03" w:rsidRPr="00E63A23" w:rsidSect="006542B5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20"/>
      <w:noEndnote/>
      <w:docGrid w:type="line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8C01" w14:textId="77777777" w:rsidR="00FD6B49" w:rsidRDefault="00FD6B49">
      <w:r>
        <w:separator/>
      </w:r>
    </w:p>
  </w:endnote>
  <w:endnote w:type="continuationSeparator" w:id="0">
    <w:p w14:paraId="3D598CD0" w14:textId="77777777" w:rsidR="00FD6B49" w:rsidRDefault="00FD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5747" w14:textId="77777777" w:rsidR="00A32DFF" w:rsidRDefault="008A490E" w:rsidP="006542B5">
    <w:pPr>
      <w:pStyle w:val="a7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裏面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B488" w14:textId="77777777" w:rsidR="00A32DFF" w:rsidRDefault="008A490E" w:rsidP="006542B5">
    <w:pPr>
      <w:pStyle w:val="a7"/>
      <w:jc w:val="center"/>
    </w:pPr>
    <w:r>
      <w:rPr>
        <w:rFonts w:hint="eastAsia"/>
      </w:rPr>
      <w:t>【両面印刷】</w:t>
    </w:r>
    <w:r w:rsidR="00A32DFF">
      <w:rPr>
        <w:rFonts w:hint="eastAsia"/>
      </w:rPr>
      <w:t>（表面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F210" w14:textId="77777777" w:rsidR="00FD6B49" w:rsidRDefault="00FD6B49">
      <w:r>
        <w:separator/>
      </w:r>
    </w:p>
  </w:footnote>
  <w:footnote w:type="continuationSeparator" w:id="0">
    <w:p w14:paraId="56C56846" w14:textId="77777777" w:rsidR="00FD6B49" w:rsidRDefault="00FD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2F5E"/>
    <w:multiLevelType w:val="hybridMultilevel"/>
    <w:tmpl w:val="2E8ACB00"/>
    <w:lvl w:ilvl="0" w:tplc="1DD6F85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BF31A4"/>
    <w:multiLevelType w:val="hybridMultilevel"/>
    <w:tmpl w:val="FFAE8246"/>
    <w:lvl w:ilvl="0" w:tplc="8E46852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A"/>
    <w:rsid w:val="0000475C"/>
    <w:rsid w:val="00013D32"/>
    <w:rsid w:val="0002214D"/>
    <w:rsid w:val="000231D0"/>
    <w:rsid w:val="00036EC6"/>
    <w:rsid w:val="00045259"/>
    <w:rsid w:val="000467BF"/>
    <w:rsid w:val="00050223"/>
    <w:rsid w:val="00053700"/>
    <w:rsid w:val="00060384"/>
    <w:rsid w:val="000666C0"/>
    <w:rsid w:val="00067042"/>
    <w:rsid w:val="000A7A8D"/>
    <w:rsid w:val="000B0DF8"/>
    <w:rsid w:val="000C24CA"/>
    <w:rsid w:val="000C3E04"/>
    <w:rsid w:val="000D1222"/>
    <w:rsid w:val="000E04F3"/>
    <w:rsid w:val="000E6BC4"/>
    <w:rsid w:val="000F0A7A"/>
    <w:rsid w:val="001032E5"/>
    <w:rsid w:val="00103D6A"/>
    <w:rsid w:val="00104859"/>
    <w:rsid w:val="001123A4"/>
    <w:rsid w:val="0011240F"/>
    <w:rsid w:val="001505B9"/>
    <w:rsid w:val="00152F67"/>
    <w:rsid w:val="00166C75"/>
    <w:rsid w:val="00170C70"/>
    <w:rsid w:val="00182B8B"/>
    <w:rsid w:val="001A4AEF"/>
    <w:rsid w:val="001A6FF7"/>
    <w:rsid w:val="001B155F"/>
    <w:rsid w:val="00201D16"/>
    <w:rsid w:val="0021350D"/>
    <w:rsid w:val="00220EE9"/>
    <w:rsid w:val="00233E0C"/>
    <w:rsid w:val="002355F5"/>
    <w:rsid w:val="00265779"/>
    <w:rsid w:val="0027468E"/>
    <w:rsid w:val="002774D9"/>
    <w:rsid w:val="00284B03"/>
    <w:rsid w:val="0028734E"/>
    <w:rsid w:val="0029114A"/>
    <w:rsid w:val="002B1A10"/>
    <w:rsid w:val="002C2E84"/>
    <w:rsid w:val="002C66A8"/>
    <w:rsid w:val="002D553F"/>
    <w:rsid w:val="002D60C4"/>
    <w:rsid w:val="002E7833"/>
    <w:rsid w:val="003001B5"/>
    <w:rsid w:val="00303C16"/>
    <w:rsid w:val="00313AFE"/>
    <w:rsid w:val="00316721"/>
    <w:rsid w:val="003428D7"/>
    <w:rsid w:val="0034469E"/>
    <w:rsid w:val="0035413E"/>
    <w:rsid w:val="0036365A"/>
    <w:rsid w:val="003766E7"/>
    <w:rsid w:val="00381DE4"/>
    <w:rsid w:val="00383277"/>
    <w:rsid w:val="00396468"/>
    <w:rsid w:val="003C5E15"/>
    <w:rsid w:val="003C6931"/>
    <w:rsid w:val="003D285E"/>
    <w:rsid w:val="003D2CB7"/>
    <w:rsid w:val="003E3A3D"/>
    <w:rsid w:val="003E7000"/>
    <w:rsid w:val="003F7092"/>
    <w:rsid w:val="00414BAE"/>
    <w:rsid w:val="0043054A"/>
    <w:rsid w:val="00444BBC"/>
    <w:rsid w:val="00446920"/>
    <w:rsid w:val="00455A18"/>
    <w:rsid w:val="00473237"/>
    <w:rsid w:val="00494F71"/>
    <w:rsid w:val="004B7B9F"/>
    <w:rsid w:val="004F340A"/>
    <w:rsid w:val="00500518"/>
    <w:rsid w:val="00514DFC"/>
    <w:rsid w:val="00522D45"/>
    <w:rsid w:val="00525C69"/>
    <w:rsid w:val="00525DE0"/>
    <w:rsid w:val="00543E47"/>
    <w:rsid w:val="00545E50"/>
    <w:rsid w:val="00551EA5"/>
    <w:rsid w:val="005521AA"/>
    <w:rsid w:val="005761FF"/>
    <w:rsid w:val="005923A2"/>
    <w:rsid w:val="00597FD0"/>
    <w:rsid w:val="005B0B5E"/>
    <w:rsid w:val="005D2538"/>
    <w:rsid w:val="005D5DD5"/>
    <w:rsid w:val="005D6DCB"/>
    <w:rsid w:val="005F4F1C"/>
    <w:rsid w:val="006364EC"/>
    <w:rsid w:val="00640AE7"/>
    <w:rsid w:val="006432C9"/>
    <w:rsid w:val="00643AEA"/>
    <w:rsid w:val="00644D73"/>
    <w:rsid w:val="00653113"/>
    <w:rsid w:val="006542B5"/>
    <w:rsid w:val="006703C3"/>
    <w:rsid w:val="006718BF"/>
    <w:rsid w:val="00674DAA"/>
    <w:rsid w:val="00675565"/>
    <w:rsid w:val="00686B3D"/>
    <w:rsid w:val="00694744"/>
    <w:rsid w:val="006A2BFD"/>
    <w:rsid w:val="006B23B5"/>
    <w:rsid w:val="006C08C0"/>
    <w:rsid w:val="006D1EA9"/>
    <w:rsid w:val="00700F91"/>
    <w:rsid w:val="00701AB4"/>
    <w:rsid w:val="00706617"/>
    <w:rsid w:val="00723AE1"/>
    <w:rsid w:val="00760661"/>
    <w:rsid w:val="0079294E"/>
    <w:rsid w:val="007A2E82"/>
    <w:rsid w:val="007A5AE6"/>
    <w:rsid w:val="007C07D5"/>
    <w:rsid w:val="007C085C"/>
    <w:rsid w:val="007C74A2"/>
    <w:rsid w:val="007F0330"/>
    <w:rsid w:val="00802F9B"/>
    <w:rsid w:val="00804BBF"/>
    <w:rsid w:val="008075B0"/>
    <w:rsid w:val="0081014B"/>
    <w:rsid w:val="00817579"/>
    <w:rsid w:val="00820681"/>
    <w:rsid w:val="008251E1"/>
    <w:rsid w:val="00834BD7"/>
    <w:rsid w:val="00854438"/>
    <w:rsid w:val="00863EC9"/>
    <w:rsid w:val="008642CB"/>
    <w:rsid w:val="00891D08"/>
    <w:rsid w:val="008A490E"/>
    <w:rsid w:val="008B4A19"/>
    <w:rsid w:val="008B57F5"/>
    <w:rsid w:val="008C35C1"/>
    <w:rsid w:val="008E43D7"/>
    <w:rsid w:val="008F6BDD"/>
    <w:rsid w:val="00901C7E"/>
    <w:rsid w:val="00944676"/>
    <w:rsid w:val="00945EFD"/>
    <w:rsid w:val="0095371F"/>
    <w:rsid w:val="00957C48"/>
    <w:rsid w:val="00970F8E"/>
    <w:rsid w:val="00990C3A"/>
    <w:rsid w:val="0099435D"/>
    <w:rsid w:val="009C13D8"/>
    <w:rsid w:val="009E6983"/>
    <w:rsid w:val="009E7522"/>
    <w:rsid w:val="009F0BCB"/>
    <w:rsid w:val="009F542B"/>
    <w:rsid w:val="00A013AB"/>
    <w:rsid w:val="00A052EA"/>
    <w:rsid w:val="00A05A29"/>
    <w:rsid w:val="00A32DFF"/>
    <w:rsid w:val="00A62241"/>
    <w:rsid w:val="00A62C6C"/>
    <w:rsid w:val="00A732F2"/>
    <w:rsid w:val="00A80F8A"/>
    <w:rsid w:val="00A87888"/>
    <w:rsid w:val="00A900CF"/>
    <w:rsid w:val="00AA3782"/>
    <w:rsid w:val="00AA62F2"/>
    <w:rsid w:val="00AB38A2"/>
    <w:rsid w:val="00AC7F08"/>
    <w:rsid w:val="00AE4BEF"/>
    <w:rsid w:val="00AF54EE"/>
    <w:rsid w:val="00AF6462"/>
    <w:rsid w:val="00AF68BF"/>
    <w:rsid w:val="00B016A6"/>
    <w:rsid w:val="00B020C3"/>
    <w:rsid w:val="00B26873"/>
    <w:rsid w:val="00B53FF2"/>
    <w:rsid w:val="00B554C6"/>
    <w:rsid w:val="00B6449A"/>
    <w:rsid w:val="00B97990"/>
    <w:rsid w:val="00BA0925"/>
    <w:rsid w:val="00BC6D8C"/>
    <w:rsid w:val="00BD3818"/>
    <w:rsid w:val="00BE6F82"/>
    <w:rsid w:val="00C157BB"/>
    <w:rsid w:val="00C2142F"/>
    <w:rsid w:val="00C36409"/>
    <w:rsid w:val="00C4730B"/>
    <w:rsid w:val="00C82F63"/>
    <w:rsid w:val="00C83FB5"/>
    <w:rsid w:val="00C93C11"/>
    <w:rsid w:val="00C97191"/>
    <w:rsid w:val="00CA4DCA"/>
    <w:rsid w:val="00CA7B4B"/>
    <w:rsid w:val="00CB4DB5"/>
    <w:rsid w:val="00CE0D7C"/>
    <w:rsid w:val="00CE10E3"/>
    <w:rsid w:val="00CE5D92"/>
    <w:rsid w:val="00CF0423"/>
    <w:rsid w:val="00D00CF2"/>
    <w:rsid w:val="00D261F3"/>
    <w:rsid w:val="00D43269"/>
    <w:rsid w:val="00D546BC"/>
    <w:rsid w:val="00D57F73"/>
    <w:rsid w:val="00D63A00"/>
    <w:rsid w:val="00D75944"/>
    <w:rsid w:val="00D8013E"/>
    <w:rsid w:val="00D805D7"/>
    <w:rsid w:val="00D917B1"/>
    <w:rsid w:val="00DB551C"/>
    <w:rsid w:val="00DB7D12"/>
    <w:rsid w:val="00DC1E0F"/>
    <w:rsid w:val="00DC2AAF"/>
    <w:rsid w:val="00DC4696"/>
    <w:rsid w:val="00DD0B6A"/>
    <w:rsid w:val="00DE5C8B"/>
    <w:rsid w:val="00DF034A"/>
    <w:rsid w:val="00E05A61"/>
    <w:rsid w:val="00E07E49"/>
    <w:rsid w:val="00E130DC"/>
    <w:rsid w:val="00E279B4"/>
    <w:rsid w:val="00E34644"/>
    <w:rsid w:val="00E37AD7"/>
    <w:rsid w:val="00E42AAC"/>
    <w:rsid w:val="00E63A23"/>
    <w:rsid w:val="00E72B4C"/>
    <w:rsid w:val="00E80BE5"/>
    <w:rsid w:val="00E968E7"/>
    <w:rsid w:val="00EA5C9E"/>
    <w:rsid w:val="00EB03E1"/>
    <w:rsid w:val="00EB38A0"/>
    <w:rsid w:val="00EC4171"/>
    <w:rsid w:val="00EE29B3"/>
    <w:rsid w:val="00EE584C"/>
    <w:rsid w:val="00EE6892"/>
    <w:rsid w:val="00EF268B"/>
    <w:rsid w:val="00EF480C"/>
    <w:rsid w:val="00EF7625"/>
    <w:rsid w:val="00F11CA1"/>
    <w:rsid w:val="00F1237B"/>
    <w:rsid w:val="00F12F92"/>
    <w:rsid w:val="00F14692"/>
    <w:rsid w:val="00F169C6"/>
    <w:rsid w:val="00F27369"/>
    <w:rsid w:val="00F33F8D"/>
    <w:rsid w:val="00F46A7C"/>
    <w:rsid w:val="00F53693"/>
    <w:rsid w:val="00F54D9B"/>
    <w:rsid w:val="00F657E2"/>
    <w:rsid w:val="00F71EAB"/>
    <w:rsid w:val="00F7652A"/>
    <w:rsid w:val="00FA7C63"/>
    <w:rsid w:val="00FD0527"/>
    <w:rsid w:val="00FD095B"/>
    <w:rsid w:val="00FD6549"/>
    <w:rsid w:val="00FD6B49"/>
    <w:rsid w:val="00FE4252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974D1"/>
  <w15:docId w15:val="{2D848B13-D0EF-4D0E-9C2C-FE4F102E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37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-8"/>
      <w:sz w:val="24"/>
      <w:szCs w:val="24"/>
    </w:rPr>
  </w:style>
  <w:style w:type="paragraph" w:styleId="a4">
    <w:name w:val="Body Text Indent"/>
    <w:basedOn w:val="a"/>
    <w:pPr>
      <w:ind w:left="195" w:hangingChars="90" w:hanging="195"/>
    </w:pPr>
    <w:rPr>
      <w:rFonts w:ascii="ＭＳ 明朝" w:hAnsi="ＭＳ 明朝"/>
      <w:b/>
      <w:bCs/>
    </w:rPr>
  </w:style>
  <w:style w:type="paragraph" w:styleId="a5">
    <w:name w:val="Balloon Text"/>
    <w:basedOn w:val="a"/>
    <w:semiHidden/>
    <w:rsid w:val="00233E0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542B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542B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98A-857D-4754-A424-FF12298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845</dc:creator>
  <cp:lastModifiedBy>小西 晋哉</cp:lastModifiedBy>
  <cp:revision>2</cp:revision>
  <cp:lastPrinted>2021-01-22T05:34:00Z</cp:lastPrinted>
  <dcterms:created xsi:type="dcterms:W3CDTF">2022-11-02T07:54:00Z</dcterms:created>
  <dcterms:modified xsi:type="dcterms:W3CDTF">2022-11-02T07:54:00Z</dcterms:modified>
</cp:coreProperties>
</file>